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B0C5C" w:rsidRDefault="004B0C5C" w:rsidP="007F705C">
      <w:pPr>
        <w:jc w:val="both"/>
        <w:rPr>
          <w:rStyle w:val="afc"/>
          <w:color w:val="0070C0"/>
        </w:rPr>
      </w:pPr>
    </w:p>
    <w:p w:rsidR="002B2645" w:rsidRDefault="006474C4" w:rsidP="002D5036">
      <w:pPr>
        <w:jc w:val="both"/>
        <w:rPr>
          <w:rFonts w:ascii="Verdana" w:hAnsi="Verdana"/>
          <w:color w:val="FF0000"/>
          <w:sz w:val="18"/>
          <w:szCs w:val="18"/>
        </w:rPr>
      </w:pPr>
      <w:r>
        <w:rPr>
          <w:rFonts w:ascii="Verdana" w:hAnsi="Verdana"/>
          <w:color w:val="000000"/>
          <w:sz w:val="18"/>
          <w:szCs w:val="18"/>
          <w:shd w:val="clear" w:color="auto" w:fill="FFFFFF"/>
        </w:rPr>
        <w:t>Доказывание при производстве по уголовным делам в суде первой инстанции</w:t>
      </w:r>
      <w:r>
        <w:rPr>
          <w:rFonts w:ascii="Verdana" w:hAnsi="Verdana"/>
          <w:color w:val="000000"/>
          <w:sz w:val="18"/>
          <w:szCs w:val="18"/>
        </w:rPr>
        <w:br/>
      </w:r>
      <w:r>
        <w:rPr>
          <w:rFonts w:ascii="Verdana" w:hAnsi="Verdana"/>
          <w:color w:val="000000"/>
          <w:sz w:val="18"/>
          <w:szCs w:val="18"/>
        </w:rPr>
        <w:br/>
      </w:r>
    </w:p>
    <w:p w:rsidR="006474C4" w:rsidRDefault="006474C4" w:rsidP="002D5036">
      <w:pPr>
        <w:jc w:val="both"/>
        <w:rPr>
          <w:rFonts w:ascii="Verdana" w:hAnsi="Verdana"/>
          <w:color w:val="FF0000"/>
          <w:sz w:val="18"/>
          <w:szCs w:val="18"/>
        </w:rPr>
      </w:pPr>
    </w:p>
    <w:p w:rsidR="006474C4" w:rsidRDefault="006474C4" w:rsidP="006474C4">
      <w:pPr>
        <w:spacing w:line="270" w:lineRule="atLeast"/>
        <w:rPr>
          <w:rFonts w:ascii="Verdana" w:hAnsi="Verdana"/>
          <w:b/>
          <w:bCs/>
          <w:color w:val="000000"/>
          <w:sz w:val="18"/>
          <w:szCs w:val="18"/>
        </w:rPr>
      </w:pPr>
      <w:r>
        <w:rPr>
          <w:rFonts w:ascii="Verdana" w:hAnsi="Verdana"/>
          <w:b/>
          <w:bCs/>
          <w:color w:val="000000"/>
          <w:sz w:val="18"/>
          <w:szCs w:val="18"/>
        </w:rPr>
        <w:t>Год: </w:t>
      </w:r>
    </w:p>
    <w:p w:rsidR="006474C4" w:rsidRDefault="006474C4" w:rsidP="006474C4">
      <w:pPr>
        <w:spacing w:line="270" w:lineRule="atLeast"/>
        <w:rPr>
          <w:rFonts w:ascii="Verdana" w:hAnsi="Verdana"/>
          <w:color w:val="000000"/>
          <w:sz w:val="18"/>
          <w:szCs w:val="18"/>
        </w:rPr>
      </w:pPr>
      <w:r>
        <w:rPr>
          <w:rFonts w:ascii="Verdana" w:hAnsi="Verdana"/>
          <w:color w:val="000000"/>
          <w:sz w:val="18"/>
          <w:szCs w:val="18"/>
        </w:rPr>
        <w:t>2006</w:t>
      </w:r>
    </w:p>
    <w:p w:rsidR="006474C4" w:rsidRDefault="006474C4" w:rsidP="006474C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474C4" w:rsidRDefault="006474C4" w:rsidP="006474C4">
      <w:pPr>
        <w:spacing w:line="270" w:lineRule="atLeast"/>
        <w:rPr>
          <w:rFonts w:ascii="Verdana" w:hAnsi="Verdana"/>
          <w:color w:val="000000"/>
          <w:sz w:val="18"/>
          <w:szCs w:val="18"/>
        </w:rPr>
      </w:pPr>
      <w:r>
        <w:rPr>
          <w:rFonts w:ascii="Verdana" w:hAnsi="Verdana"/>
          <w:color w:val="000000"/>
          <w:sz w:val="18"/>
          <w:szCs w:val="18"/>
        </w:rPr>
        <w:t>Самоходкина, Ольга Семеновна</w:t>
      </w:r>
    </w:p>
    <w:p w:rsidR="006474C4" w:rsidRDefault="006474C4" w:rsidP="006474C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474C4" w:rsidRDefault="006474C4" w:rsidP="006474C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474C4" w:rsidRDefault="006474C4" w:rsidP="006474C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474C4" w:rsidRDefault="006474C4" w:rsidP="006474C4">
      <w:pPr>
        <w:spacing w:line="270" w:lineRule="atLeast"/>
        <w:rPr>
          <w:rFonts w:ascii="Verdana" w:hAnsi="Verdana"/>
          <w:color w:val="000000"/>
          <w:sz w:val="18"/>
          <w:szCs w:val="18"/>
        </w:rPr>
      </w:pPr>
      <w:r>
        <w:rPr>
          <w:rFonts w:ascii="Verdana" w:hAnsi="Verdana"/>
          <w:color w:val="000000"/>
          <w:sz w:val="18"/>
          <w:szCs w:val="18"/>
        </w:rPr>
        <w:t>Ростов-на-Дону</w:t>
      </w:r>
    </w:p>
    <w:p w:rsidR="006474C4" w:rsidRDefault="006474C4" w:rsidP="006474C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474C4" w:rsidRDefault="006474C4" w:rsidP="006474C4">
      <w:pPr>
        <w:spacing w:line="270" w:lineRule="atLeast"/>
        <w:rPr>
          <w:rFonts w:ascii="Verdana" w:hAnsi="Verdana"/>
          <w:color w:val="000000"/>
          <w:sz w:val="18"/>
          <w:szCs w:val="18"/>
        </w:rPr>
      </w:pPr>
      <w:r>
        <w:rPr>
          <w:rFonts w:ascii="Verdana" w:hAnsi="Verdana"/>
          <w:color w:val="000000"/>
          <w:sz w:val="18"/>
          <w:szCs w:val="18"/>
        </w:rPr>
        <w:t>12.00.09</w:t>
      </w:r>
    </w:p>
    <w:p w:rsidR="006474C4" w:rsidRDefault="006474C4" w:rsidP="006474C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474C4" w:rsidRDefault="006474C4" w:rsidP="006474C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474C4" w:rsidRDefault="006474C4" w:rsidP="006474C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474C4" w:rsidRDefault="006474C4" w:rsidP="006474C4">
      <w:pPr>
        <w:spacing w:line="270" w:lineRule="atLeast"/>
        <w:rPr>
          <w:rFonts w:ascii="Verdana" w:hAnsi="Verdana"/>
          <w:color w:val="000000"/>
          <w:sz w:val="18"/>
          <w:szCs w:val="18"/>
        </w:rPr>
      </w:pPr>
      <w:r>
        <w:rPr>
          <w:rFonts w:ascii="Verdana" w:hAnsi="Verdana"/>
          <w:color w:val="000000"/>
          <w:sz w:val="18"/>
          <w:szCs w:val="18"/>
        </w:rPr>
        <w:t>209</w:t>
      </w:r>
    </w:p>
    <w:p w:rsidR="006474C4" w:rsidRDefault="006474C4" w:rsidP="006474C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амоходкина, Ольга Семеновна</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сс доказывания: понятие, структура и содержание.</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основы доказывания в суде</w:t>
      </w:r>
      <w:r>
        <w:rPr>
          <w:rStyle w:val="WW8Num3z0"/>
          <w:rFonts w:ascii="Verdana" w:hAnsi="Verdana"/>
          <w:color w:val="000000"/>
          <w:sz w:val="18"/>
          <w:szCs w:val="18"/>
        </w:rPr>
        <w:t> </w:t>
      </w:r>
      <w:r>
        <w:rPr>
          <w:rStyle w:val="WW8Num4z0"/>
          <w:rFonts w:ascii="Verdana" w:hAnsi="Verdana"/>
          <w:color w:val="4682B4"/>
          <w:sz w:val="18"/>
          <w:szCs w:val="18"/>
        </w:rPr>
        <w:t>первой</w:t>
      </w:r>
      <w:r>
        <w:rPr>
          <w:rStyle w:val="WW8Num3z0"/>
          <w:rFonts w:ascii="Verdana" w:hAnsi="Verdana"/>
          <w:color w:val="000000"/>
          <w:sz w:val="18"/>
          <w:szCs w:val="18"/>
        </w:rPr>
        <w:t> </w:t>
      </w:r>
      <w:r>
        <w:rPr>
          <w:rFonts w:ascii="Verdana" w:hAnsi="Verdana"/>
          <w:color w:val="000000"/>
          <w:sz w:val="18"/>
          <w:szCs w:val="18"/>
        </w:rPr>
        <w:t>инстанции.</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лементы доказывания в процессе разрешения вопроса о назнач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реализации общих условий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ри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ктуальные аспекты</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судебного заседания при</w:t>
      </w:r>
      <w:r>
        <w:rPr>
          <w:rStyle w:val="WW8Num3z0"/>
          <w:rFonts w:ascii="Verdana" w:hAnsi="Verdana"/>
          <w:color w:val="000000"/>
          <w:sz w:val="18"/>
          <w:szCs w:val="18"/>
        </w:rPr>
        <w:t> </w:t>
      </w:r>
      <w:r>
        <w:rPr>
          <w:rStyle w:val="WW8Num4z0"/>
          <w:rFonts w:ascii="Verdana" w:hAnsi="Verdana"/>
          <w:color w:val="4682B4"/>
          <w:sz w:val="18"/>
          <w:szCs w:val="18"/>
        </w:rPr>
        <w:t>производстве</w:t>
      </w:r>
      <w:r>
        <w:rPr>
          <w:rStyle w:val="WW8Num3z0"/>
          <w:rFonts w:ascii="Verdana" w:hAnsi="Verdana"/>
          <w:color w:val="000000"/>
          <w:sz w:val="18"/>
          <w:szCs w:val="18"/>
        </w:rPr>
        <w:t> </w:t>
      </w:r>
      <w:r>
        <w:rPr>
          <w:rFonts w:ascii="Verdana" w:hAnsi="Verdana"/>
          <w:color w:val="000000"/>
          <w:sz w:val="18"/>
          <w:szCs w:val="18"/>
        </w:rPr>
        <w:t>по уголовным делам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истем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современное состояние р тенденции оптимизации.</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ущность судебных действий.</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глашения показаний при производстве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в суде первой инстанции.</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оизводства иных судебных действий исследовательского характера в процессе разбирательства по уголовным делам в суде первой инстанции.</w:t>
      </w:r>
    </w:p>
    <w:p w:rsidR="006474C4" w:rsidRDefault="006474C4" w:rsidP="006474C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казывание при производстве по уголовным делам в суде первой инстанци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будучи одним из результатов правовой реформы, направленной на признание и закрепление приоритета общечеловеческих ценностей, существенно модернизировал систему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Закрепленный в законе принцип</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взаимосвязанный с другими принципами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осуществления правосудия только судо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ценки доказательств, - получили детальн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в специальных нормах, регулирующих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рядок производств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т.п.</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ым условием выполнения уголовны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своего назначения, будь это защита прав^</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либо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винения и осуждения, является независимый суд, оценивающий представленные состязающимися сторонам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своему внутреннему убеждению и самостоятельно осуществляющий функцию разрешения уголовного дела.</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ое обстоятельство закономерно актуализирует потребность исследования особенностей процесса доказывания в суде первой инстанции. Как известно, в дан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 xml:space="preserve">заседании устно </w:t>
      </w:r>
      <w:r>
        <w:rPr>
          <w:rFonts w:ascii="Verdana" w:hAnsi="Verdana"/>
          <w:color w:val="000000"/>
          <w:sz w:val="18"/>
          <w:szCs w:val="18"/>
        </w:rPr>
        <w:lastRenderedPageBreak/>
        <w:t>и непосредственно исследуются все доказательства, прежде всего, полученные на предшествующей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тадия предварительного расследования, допускающая на отдельных этапах</w:t>
      </w:r>
      <w:r>
        <w:rPr>
          <w:rStyle w:val="WW8Num3z0"/>
          <w:rFonts w:ascii="Verdana" w:hAnsi="Verdana"/>
          <w:color w:val="000000"/>
          <w:sz w:val="18"/>
          <w:szCs w:val="18"/>
        </w:rPr>
        <w:t> </w:t>
      </w:r>
      <w:r>
        <w:rPr>
          <w:rStyle w:val="WW8Num4z0"/>
          <w:rFonts w:ascii="Verdana" w:hAnsi="Verdana"/>
          <w:color w:val="4682B4"/>
          <w:sz w:val="18"/>
          <w:szCs w:val="18"/>
        </w:rPr>
        <w:t>негласный</w:t>
      </w:r>
      <w:r>
        <w:rPr>
          <w:rStyle w:val="WW8Num3z0"/>
          <w:rFonts w:ascii="Verdana" w:hAnsi="Verdana"/>
          <w:color w:val="000000"/>
          <w:sz w:val="18"/>
          <w:szCs w:val="18"/>
        </w:rPr>
        <w:t> </w:t>
      </w:r>
      <w:r>
        <w:rPr>
          <w:rFonts w:ascii="Verdana" w:hAnsi="Verdana"/>
          <w:color w:val="000000"/>
          <w:sz w:val="18"/>
          <w:szCs w:val="18"/>
        </w:rPr>
        <w:t>характер, обусловленный использованием фактора внезапности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обеспечением безопас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сочетается с не менее скрытным характером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самостоятельно собирающим доказательственную информацию и выбирающим момент для ее представления, и вместе с тем не подлежащим</w:t>
      </w:r>
      <w:r>
        <w:rPr>
          <w:rStyle w:val="WW8Num3z0"/>
          <w:rFonts w:ascii="Verdana" w:hAnsi="Verdana"/>
          <w:color w:val="000000"/>
          <w:sz w:val="18"/>
          <w:szCs w:val="18"/>
        </w:rPr>
        <w:t> </w:t>
      </w:r>
      <w:r>
        <w:rPr>
          <w:rStyle w:val="WW8Num4z0"/>
          <w:rFonts w:ascii="Verdana" w:hAnsi="Verdana"/>
          <w:color w:val="4682B4"/>
          <w:sz w:val="18"/>
          <w:szCs w:val="18"/>
        </w:rPr>
        <w:t>допросу</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наряду с доказательствами, полученными на этапе предварительного расследования, формируются и исследуются новые доказательства. Однако, как показывает анализ научных точек зрения и реалий практической деятельности, вызывают неоднознач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опросы о процессуальных формах представления и исследования в суде нов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б определении их допустимост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ормы, регулирующие содержание принципа состязательности сторон, дифференцируют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защиты и разрешения уголовного дела и вносят</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осуществление данных функций одним и тем же органом ил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ом. Это влечет масс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разногласия научных точек зрения на соотнош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суда, представителей сторон, а также иных участников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фере представления и исследования доказательств. Отсутствует единообразие прежде всего в целесообразности и возможности установления истины в условиях действия принципа состязательности сторон. Достаточно широк диапазон научных точек зрения на определение допустимой степени инициативности сторон и суда в представлении и исследовании доказательств.</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существуют практически противоположные точки зрения, включающие восприятие суда либо в качестве субъекта, пассивно наблюдающего за происходящим процессом представления сторонами доказательств, либо в качестве субъекта, обладающего более высоким уровнем познания, стремящегося' объективно установить все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в связи с чем допускающего в своей деятельности элементы инициативности в формировании, проверке и оценке доказательств.</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современных условиях сформировалась потребность в комплексном и разностороннем исследовании особенностей доказывания в суде первой инстанции. Указанные обстоятельства предопределили выбор темы диссертационного исследования.</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оцесс доказывания, будучи разновидностью познания, всегда привлекал внимание ученых-юристов. В то же время большинство данных работ посвящены исследованию процесса доказывания и доказательств в целом (М.О.</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Баев, B.C. Балакшин, В.А.</w:t>
      </w:r>
      <w:r>
        <w:rPr>
          <w:rStyle w:val="WW8Num3z0"/>
          <w:rFonts w:ascii="Verdana" w:hAnsi="Verdana"/>
          <w:color w:val="000000"/>
          <w:sz w:val="18"/>
          <w:szCs w:val="18"/>
        </w:rPr>
        <w:t> </w:t>
      </w:r>
      <w:r>
        <w:rPr>
          <w:rStyle w:val="WW8Num4z0"/>
          <w:rFonts w:ascii="Verdana" w:hAnsi="Verdana"/>
          <w:color w:val="4682B4"/>
          <w:sz w:val="18"/>
          <w:szCs w:val="18"/>
        </w:rPr>
        <w:t>Банин</w:t>
      </w:r>
      <w:r>
        <w:rPr>
          <w:rFonts w:ascii="Verdana" w:hAnsi="Verdana"/>
          <w:color w:val="000000"/>
          <w:sz w:val="18"/>
          <w:szCs w:val="18"/>
        </w:rPr>
        <w:t>, Б.Т. Безлепкин, Р.С. Белкин,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К.В. Вишневецкий, Е.А. Доля,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3.3. Зинатулин, Н.П. Кузнецов,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П.А. Лупинская, С.В. Некрасов,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М.С. Строгович, Ф.Н. Фаткуллин,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П.С. Элькинд и др.), либо отдельным элементам процесса доказывания (В.В. Плетнев и др.), отдельным видам доказательств, а также особенностям доказыва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А.Р. Белкин,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И. Винберг, А.А. Давлетов,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Н.А. Якубович, С.А. Шейфер и др.).</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работы, непосредственно посвященные проблемам уголовно-процессуального доказывания в суде первой инстанции, не столь многочисленны, причем многие из них выполнены до вступления в действие УПК РФ (Л.Е.</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Г.А. Воробьев, Н.Н. Гапанович, И.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К.</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Савицкий В.М., Степанов А.А.,</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и др.). Закономерно, что эти труды не содержат исследований ряда актуальных в современных условиях вопросов - о соотношении принципа состязательности сторон и предмета доказывания, пределах полномочий суда и других участников судебного заседания в сфере доказывания и т.п.</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ы, опубликованные после принятия УПК РФ, чаще всего уделяют доминантное внимание рассмотрению лишь отдельных связанных с обозначенной проблемой вопросов, либо приглашают к конструктивной дискуссии (В.М.</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С.Л. Кисленко, А.Ю. Корчагин, Н.А.</w:t>
      </w:r>
      <w:r>
        <w:rPr>
          <w:rStyle w:val="WW8Num3z0"/>
          <w:rFonts w:ascii="Verdana" w:hAnsi="Verdana"/>
          <w:color w:val="000000"/>
          <w:sz w:val="18"/>
          <w:szCs w:val="18"/>
        </w:rPr>
        <w:t> </w:t>
      </w:r>
      <w:r>
        <w:rPr>
          <w:rStyle w:val="WW8Num4z0"/>
          <w:rFonts w:ascii="Verdana" w:hAnsi="Verdana"/>
          <w:color w:val="4682B4"/>
          <w:sz w:val="18"/>
          <w:szCs w:val="18"/>
        </w:rPr>
        <w:t>Моряшова</w:t>
      </w:r>
      <w:r>
        <w:rPr>
          <w:rStyle w:val="WW8Num3z0"/>
          <w:rFonts w:ascii="Verdana" w:hAnsi="Verdana"/>
          <w:color w:val="000000"/>
          <w:sz w:val="18"/>
          <w:szCs w:val="18"/>
        </w:rPr>
        <w:t> </w:t>
      </w:r>
      <w:r>
        <w:rPr>
          <w:rFonts w:ascii="Verdana" w:hAnsi="Verdana"/>
          <w:color w:val="000000"/>
          <w:sz w:val="18"/>
          <w:szCs w:val="18"/>
        </w:rPr>
        <w:t>А.Н. Стуликов и др.).</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убъектов уголовно-процессуальной деятельности в сфере реализации норм, регулирующих процесс доказывания при производстве в суде первой инстанци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уголовно-процессуальные нормы, регулирующие процесс доказывания, систему уголовно-процессуальных доказательств, порядок разбирательства в суде первой инстанции, иные взаимосвязанные с ними нормы, а также практическая деятель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 сфере разрешения уголовного дела и соответствующая деятельность представителей сторон в сфере ре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уголовного преследования и защиты.</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диссертационного исследования заключается в изучении теоретических и нормативных положений института доказывания применительно к производству в суде первой инстанции, обобщении соответствующ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а также в разработке рекомендаций по совершенствованию указанной сферы деятельност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сформулированы следующие задачи: проанализировать современный уровень разработанности теоретических и нормативных положений, связанных с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Fonts w:ascii="Verdana" w:hAnsi="Verdana"/>
          <w:color w:val="000000"/>
          <w:sz w:val="18"/>
          <w:szCs w:val="18"/>
        </w:rPr>
        <w:t>; исследовать систему уголовно-процессуальных доказательств; раскрыть элементы доказывания в процессе разрешения вопроса о назначении судебного заседания; изучить проблемные аспекты реализации общих условий судебного разбирательства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уде первой инстанции; выявить проблемные вопросы уголовно-процессуального доказывания, обусловленные</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порядка судебного заседания в суде первой инстанции; раскрыть особенности</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оглашения показаний различных участников</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ыявить особенности производства иных судебных действий исследовательского характера, осуществляемых в процессе разбиратель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диссертации. Методологической основой диссертации явился диалектико-материалистический метод познания. В процессе исследования применялись также методы системно-структурного, формально-логического, конкретно-исторического, сравнительно-правового анализа, а также положения философии, логики, психологии, филологии, уголовного права, уголовного процесса, оперативно-розыскной деятельности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Использовались и другие методы научного познания - изучение специальной научной и нормативной литературы, анкетирование, интервьюирование, наблюдение, обобщение данных.</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аботы над диссертацией автор опирался на научные положения, достигнутые в работах известных отечественных ученых в области государственного права, уголовного процесса,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В. Аверьяновой, О.Я. Баева,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Р.С. Белкина, Ю.Н. Белозерова,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А.Ф. Волынского, А.Ю. Головина, В.Н.</w:t>
      </w:r>
      <w:r>
        <w:rPr>
          <w:rStyle w:val="WW8Num4z0"/>
          <w:rFonts w:ascii="Verdana" w:hAnsi="Verdana"/>
          <w:color w:val="4682B4"/>
          <w:sz w:val="18"/>
          <w:szCs w:val="18"/>
        </w:rPr>
        <w:t>Григорьева</w:t>
      </w:r>
      <w:r>
        <w:rPr>
          <w:rFonts w:ascii="Verdana" w:hAnsi="Verdana"/>
          <w:color w:val="000000"/>
          <w:sz w:val="18"/>
          <w:szCs w:val="18"/>
        </w:rPr>
        <w:t>, А.В. Гриненко, Н.А. Гром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И.Ф. Демидова, Е.А. Доля,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В.И. Зажицкого, АСА. Закатова,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А.Н. Колесниченко, С.И. Коновалова, Н.И.</w:t>
      </w:r>
      <w:r>
        <w:rPr>
          <w:rStyle w:val="WW8Num3z0"/>
          <w:rFonts w:ascii="Verdana" w:hAnsi="Verdana"/>
          <w:color w:val="000000"/>
          <w:sz w:val="18"/>
          <w:szCs w:val="18"/>
        </w:rPr>
        <w:t> </w:t>
      </w:r>
      <w:r>
        <w:rPr>
          <w:rStyle w:val="WW8Num4z0"/>
          <w:rFonts w:ascii="Verdana" w:hAnsi="Verdana"/>
          <w:color w:val="4682B4"/>
          <w:sz w:val="18"/>
          <w:szCs w:val="18"/>
        </w:rPr>
        <w:t>Кулагина</w:t>
      </w:r>
      <w:r>
        <w:rPr>
          <w:rFonts w:ascii="Verdana" w:hAnsi="Verdana"/>
          <w:color w:val="000000"/>
          <w:sz w:val="18"/>
          <w:szCs w:val="18"/>
        </w:rPr>
        <w:t>, В.П. Лаврова, A.M. Лар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П.А. Лупинской, И.Л. Петрухин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А.П. Резвана, В.Е. Сидор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Т. Томина, А.А. Чувилева, B.C.</w:t>
      </w:r>
      <w:r>
        <w:rPr>
          <w:rStyle w:val="WW8Num4z0"/>
          <w:rFonts w:ascii="Verdana" w:hAnsi="Verdana"/>
          <w:color w:val="4682B4"/>
          <w:sz w:val="18"/>
          <w:szCs w:val="18"/>
        </w:rPr>
        <w:t>Чистяковой</w:t>
      </w:r>
      <w:r>
        <w:rPr>
          <w:rFonts w:ascii="Verdana" w:hAnsi="Verdana"/>
          <w:color w:val="000000"/>
          <w:sz w:val="18"/>
          <w:szCs w:val="18"/>
        </w:rPr>
        <w:t>, С.А. Шейфера, В.И. Шиканова, М.А.</w:t>
      </w:r>
      <w:r>
        <w:rPr>
          <w:rStyle w:val="WW8Num3z0"/>
          <w:rFonts w:ascii="Verdana" w:hAnsi="Verdana"/>
          <w:color w:val="000000"/>
          <w:sz w:val="18"/>
          <w:szCs w:val="18"/>
        </w:rPr>
        <w:t> </w:t>
      </w:r>
      <w:r>
        <w:rPr>
          <w:rStyle w:val="WW8Num4z0"/>
          <w:rFonts w:ascii="Verdana" w:hAnsi="Verdana"/>
          <w:color w:val="4682B4"/>
          <w:sz w:val="18"/>
          <w:szCs w:val="18"/>
        </w:rPr>
        <w:t>Шматова</w:t>
      </w:r>
      <w:r>
        <w:rPr>
          <w:rFonts w:ascii="Verdana" w:hAnsi="Verdana"/>
          <w:color w:val="000000"/>
          <w:sz w:val="18"/>
          <w:szCs w:val="18"/>
        </w:rPr>
        <w:t>, П.С. Элькинд, Н.П. Яблокова, Н.Я.</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Эмпирическую базу составляют данные, полученные в результате анализа и обобщения 260 уголовных дел, рассмотренных различными судами в период с 1997 по 2005 г.г.</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ы результаты анкетирования и интервьюирования 5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различных подразделений (в том числе и выполнявших функции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50 сотрудников прокуратуры (прокуроров, замести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помощников прокуроров), 30 адвокатов, выступающих в суде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85 судей федеральных судов, 25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настоящего исследования также составили статистические материалы,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 эмпирические данные, полученные другими авторами. В работе использовался и собственный опыт работы автора в судебных органах.</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В диссертации выполнено комплексное и разноаспектное исследование уголовно-процессуального доказывания, осуществляемого при производстве в суде первой инстанции, сущность, порядок и пределы которого оказались кардинально модернизированы в результате вступления в действие нового уголовно-процессуального закона 2001 г., а также последующего принятия федеральных законов, вносящих очередные изменения в указанную сферу деятельности. Это позволило соискателю выявить проблемные вопросы в сфере представления и исследования судебных доказательств и предложить способы их разрешения.</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ормулирован вывод о том, что, несмотря на отсутствие в действующем законе правила о всестороннем, полном и объективном исследовании обстоятельств дела, косвенно, его положения воплощены в различных взаимосвязанных нормах, что исключает противоречие указанного правила принципу состязательности сторон.</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есено предложение о дополнении перечня вещественных доказательств различными веществами (жидкими или газообразными), 1 сохранившими на себе след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лужившими орудиями преступления, полученные в результат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ргументирована целесообразность реставрации нормы, регулирующей</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суда направить дело для производства дополнительного расследования по мотивам односторонности или неполноты предварительного следствия ил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не восполняемой в судебном заседани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н тезис о необходимости унификации норм, регулирующих</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обвинителя в судебном заседании. Для этого в ч.ч. 4 и 6 ст. 246 УПК РФ необходимо заменить слово «</w:t>
      </w:r>
      <w:r>
        <w:rPr>
          <w:rStyle w:val="WW8Num4z0"/>
          <w:rFonts w:ascii="Verdana" w:hAnsi="Verdana"/>
          <w:color w:val="4682B4"/>
          <w:sz w:val="18"/>
          <w:szCs w:val="18"/>
        </w:rPr>
        <w:t>прокурор</w:t>
      </w:r>
      <w:r>
        <w:rPr>
          <w:rFonts w:ascii="Verdana" w:hAnsi="Verdana"/>
          <w:color w:val="000000"/>
          <w:sz w:val="18"/>
          <w:szCs w:val="18"/>
        </w:rPr>
        <w:t>» на словосочетание «</w:t>
      </w:r>
      <w:r>
        <w:rPr>
          <w:rStyle w:val="WW8Num4z0"/>
          <w:rFonts w:ascii="Verdana" w:hAnsi="Verdana"/>
          <w:color w:val="4682B4"/>
          <w:sz w:val="18"/>
          <w:szCs w:val="18"/>
        </w:rPr>
        <w:t>государственный обвинитель</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ставлено предложение о необходимости изменения ч. 4 ст. 247 УПК РФ.</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должен удовлетворять ходатайства о проведении судебного разбирательства в отсутств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лишь в случаях, ес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признал свою вину, раскаялся, а такж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совершенном им преступлении не может быть назнач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а целесообразность внесения изменений в ст. 284 УПК РФ, регулирующую осмотр вещественных доказательств путем дополнения ч. 1 ст. 284 после слов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словосочетанием «</w:t>
      </w:r>
      <w:r>
        <w:rPr>
          <w:rStyle w:val="WW8Num4z0"/>
          <w:rFonts w:ascii="Verdana" w:hAnsi="Verdana"/>
          <w:color w:val="4682B4"/>
          <w:sz w:val="18"/>
          <w:szCs w:val="18"/>
        </w:rPr>
        <w:t>или по инициативе суда</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формулирован тезис о том, что в ситуациях, когда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предполагает использовать показания подсудимого в качестве доказательства, он, а не</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должен первым допрашивать подсудимого (разумеется, если подсудимый согласен давать показания).</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ставлен вывод о том, что правило, сформулированное в ч. 4 ст. 274 УПК РФ противоречит ч. 1 ст. 274 УПК РФ. Каждая сторона, представляющая доказательства, заинтересована выбрать алгоритм</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судимых, максимально эффективный для отстаивания своей позиции. Поэтому определить последовательность допросов нескольки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сторона могла бы самостоятельно.</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азработано предложение о целесообразности предоставления суду права на постановку отдельных вопросов участникам судопроизводства в любой момент судебного следствия, в качестве исключения из общего правила о том, что суд производит</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сле сторон.</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несены рекомендации по расширению основания для</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показаний подсудимого, данных при производстве предварительного расследования.</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ано положение о совершенствовани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лучения образцов для сравнительного исследова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ходе судебного разбирательства. Ч. 3 ст. 283 УПК РФ необходимо дополнить предложением, аналогичным норме, содержавшейся в ч. 4 ст. 288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и необходимости представить эксперту образцы для сравнительного исследования применяются правила ст. 202 УПК РФ».</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оказана необходимость дополнения системы судебных действий за счет включения в не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и выемки, проверки показаний на месте.</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диссертации заключается в том, что проведенные исследования и разработанные рекомендации вносят посильный вклад в совершенствование процесса доказывания. Полученные выводы могут использоваться в дальнейших научных исследованиях, посвященных различным аспектам доказывания, производства в'суде первой </w:t>
      </w:r>
      <w:r>
        <w:rPr>
          <w:rFonts w:ascii="Verdana" w:hAnsi="Verdana"/>
          <w:color w:val="000000"/>
          <w:sz w:val="18"/>
          <w:szCs w:val="18"/>
        </w:rPr>
        <w:lastRenderedPageBreak/>
        <w:t>инстанции, а такж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ложения, связанные с особенностями назначения' судебного заседания, процессуально-тактическими вопросами производства судебных действий, определением пределов полномочий субъектов процессуальных функций в сфере доказывания, способны оказать методическую помощь в практической деятельности судебных органов, при написании учебных, пособий, а также в учебном процессе юридических вузов при проведении аудиторных занятий по дисциплине «</w:t>
      </w:r>
      <w:r>
        <w:rPr>
          <w:rStyle w:val="WW8Num4z0"/>
          <w:rFonts w:ascii="Verdana" w:hAnsi="Verdana"/>
          <w:color w:val="4682B4"/>
          <w:sz w:val="18"/>
          <w:szCs w:val="18"/>
        </w:rPr>
        <w:t>уголовный процесс</w:t>
      </w:r>
      <w:r>
        <w:rPr>
          <w:rFonts w:ascii="Verdana" w:hAnsi="Verdana"/>
          <w:color w:val="000000"/>
          <w:sz w:val="18"/>
          <w:szCs w:val="18"/>
        </w:rPr>
        <w:t>» и другим смежным дисциплинам.</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 положения диссертации получили освещение в четы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зультаты исследования обсуждались на кафедрах уголовного процесса и криминалистики Ростов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а научно-практических конференциях, проводимых на базе вузов, среди которых - «Третий всероссийский «</w:t>
      </w:r>
      <w:r>
        <w:rPr>
          <w:rStyle w:val="WW8Num4z0"/>
          <w:rFonts w:ascii="Verdana" w:hAnsi="Verdana"/>
          <w:color w:val="4682B4"/>
          <w:sz w:val="18"/>
          <w:szCs w:val="18"/>
        </w:rPr>
        <w:t>круглый стол</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и актуальные вопросы теории и практики» (Ростов-на-Дону, 2004 г.); международная научно-практическая конференция «</w:t>
      </w:r>
      <w:r>
        <w:rPr>
          <w:rStyle w:val="WW8Num4z0"/>
          <w:rFonts w:ascii="Verdana" w:hAnsi="Verdana"/>
          <w:color w:val="4682B4"/>
          <w:sz w:val="18"/>
          <w:szCs w:val="18"/>
        </w:rPr>
        <w:t>Национальная безопасность современной России: основные угрозы</w:t>
      </w:r>
      <w:r>
        <w:rPr>
          <w:rFonts w:ascii="Verdana" w:hAnsi="Verdana"/>
          <w:color w:val="000000"/>
          <w:sz w:val="18"/>
          <w:szCs w:val="18"/>
        </w:rPr>
        <w:t>» (Ростов-на-Дону, 2005 г.). Материалы диссертационного исследования используются в учебном процессе Ростовского юридического института МВД России и в практической деятельности судебных органов.</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Структура работы определяется целями и задачами исследования. Диссертация состоит из введения, трех глав, включающих в себя восемь параграфов, списка использованной литературы и заключения.</w:t>
      </w:r>
    </w:p>
    <w:p w:rsidR="006474C4" w:rsidRDefault="006474C4" w:rsidP="006474C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амоходкина, Ольга Семеновна</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я позволило сформулировать следующие выводы и рекомендаци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структуру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нализируя процессуальные нормы и научные точки зрения ряда ученых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Б. Соловьева, С.А. Шейфера и др.), мы аргументировано выразили солидарность с точкой зрения о трехэлементной структуре процесса доказывания (т.е. деятельности, состоящей из</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 критикуя авторов, выделяющих наряду с вышеуказанными самостоятельный четвертый элемент - использ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осуществили соотношение понятий «</w:t>
      </w:r>
      <w:r>
        <w:rPr>
          <w:rStyle w:val="WW8Num4z0"/>
          <w:rFonts w:ascii="Verdana" w:hAnsi="Verdana"/>
          <w:color w:val="4682B4"/>
          <w:sz w:val="18"/>
          <w:szCs w:val="18"/>
        </w:rPr>
        <w:t>проверка доказательств</w:t>
      </w:r>
      <w:r>
        <w:rPr>
          <w:rFonts w:ascii="Verdana" w:hAnsi="Verdana"/>
          <w:color w:val="000000"/>
          <w:sz w:val="18"/>
          <w:szCs w:val="18"/>
        </w:rPr>
        <w:t>» и «</w:t>
      </w:r>
      <w:r>
        <w:rPr>
          <w:rStyle w:val="WW8Num4z0"/>
          <w:rFonts w:ascii="Verdana" w:hAnsi="Verdana"/>
          <w:color w:val="4682B4"/>
          <w:sz w:val="18"/>
          <w:szCs w:val="18"/>
        </w:rPr>
        <w:t>исследование доказательств</w:t>
      </w:r>
      <w:r>
        <w:rPr>
          <w:rFonts w:ascii="Verdana" w:hAnsi="Verdana"/>
          <w:color w:val="000000"/>
          <w:sz w:val="18"/>
          <w:szCs w:val="18"/>
        </w:rPr>
        <w:t>», анализируя точки зрения различных ученых -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Р.С. Белкина, В.В. Новика и др. Понятия «</w:t>
      </w:r>
      <w:r>
        <w:rPr>
          <w:rStyle w:val="WW8Num4z0"/>
          <w:rFonts w:ascii="Verdana" w:hAnsi="Verdana"/>
          <w:color w:val="4682B4"/>
          <w:sz w:val="18"/>
          <w:szCs w:val="18"/>
        </w:rPr>
        <w:t>проверка доказательств</w:t>
      </w:r>
      <w:r>
        <w:rPr>
          <w:rFonts w:ascii="Verdana" w:hAnsi="Verdana"/>
          <w:color w:val="000000"/>
          <w:sz w:val="18"/>
          <w:szCs w:val="18"/>
        </w:rPr>
        <w:t>» и «</w:t>
      </w:r>
      <w:r>
        <w:rPr>
          <w:rStyle w:val="WW8Num4z0"/>
          <w:rFonts w:ascii="Verdana" w:hAnsi="Verdana"/>
          <w:color w:val="4682B4"/>
          <w:sz w:val="18"/>
          <w:szCs w:val="18"/>
        </w:rPr>
        <w:t>исследование доказательств</w:t>
      </w:r>
      <w:r>
        <w:rPr>
          <w:rFonts w:ascii="Verdana" w:hAnsi="Verdana"/>
          <w:color w:val="000000"/>
          <w:sz w:val="18"/>
          <w:szCs w:val="18"/>
        </w:rPr>
        <w:t>» дифференцируются в зависимости от отрасли научного знания. Понятие «</w:t>
      </w:r>
      <w:r>
        <w:rPr>
          <w:rStyle w:val="WW8Num4z0"/>
          <w:rFonts w:ascii="Verdana" w:hAnsi="Verdana"/>
          <w:color w:val="4682B4"/>
          <w:sz w:val="18"/>
          <w:szCs w:val="18"/>
        </w:rPr>
        <w:t>исследование доказательств</w:t>
      </w:r>
      <w:r>
        <w:rPr>
          <w:rFonts w:ascii="Verdana" w:hAnsi="Verdana"/>
          <w:color w:val="000000"/>
          <w:sz w:val="18"/>
          <w:szCs w:val="18"/>
        </w:rPr>
        <w:t>» подчеркивает содержательный аспект деятельности в сфере доказывания и употребляется преимущественн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Понятие «</w:t>
      </w:r>
      <w:r>
        <w:rPr>
          <w:rStyle w:val="WW8Num4z0"/>
          <w:rFonts w:ascii="Verdana" w:hAnsi="Verdana"/>
          <w:color w:val="4682B4"/>
          <w:sz w:val="18"/>
          <w:szCs w:val="18"/>
        </w:rPr>
        <w:t>проверка доказательств</w:t>
      </w:r>
      <w:r>
        <w:rPr>
          <w:rFonts w:ascii="Verdana" w:hAnsi="Verdana"/>
          <w:color w:val="000000"/>
          <w:sz w:val="18"/>
          <w:szCs w:val="18"/>
        </w:rPr>
        <w:t>» в большей степени обращает внимание на внешний аспект указанной деятельности и чаще использовалось в уголовно-процессуальном смысле. По этой причине мы сочли нецелесообразным выделение исследования доказательств в самостоятельный элемент структуры доказывания, а равно замену понятий «</w:t>
      </w:r>
      <w:r>
        <w:rPr>
          <w:rStyle w:val="WW8Num4z0"/>
          <w:rFonts w:ascii="Verdana" w:hAnsi="Verdana"/>
          <w:color w:val="4682B4"/>
          <w:sz w:val="18"/>
          <w:szCs w:val="18"/>
        </w:rPr>
        <w:t>оценка доказательств</w:t>
      </w:r>
      <w:r>
        <w:rPr>
          <w:rFonts w:ascii="Verdana" w:hAnsi="Verdana"/>
          <w:color w:val="000000"/>
          <w:sz w:val="18"/>
          <w:szCs w:val="18"/>
        </w:rPr>
        <w:t>» на «</w:t>
      </w:r>
      <w:r>
        <w:rPr>
          <w:rStyle w:val="WW8Num4z0"/>
          <w:rFonts w:ascii="Verdana" w:hAnsi="Verdana"/>
          <w:color w:val="4682B4"/>
          <w:sz w:val="18"/>
          <w:szCs w:val="18"/>
        </w:rPr>
        <w:t>исследование доказательств</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 1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язывает судью,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прокурора, следователя, дознавателя оценив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своему внутреннему убеждению, основанному на совокупности имеющих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руководствуясь при этом законом и совестью. Анализируя точки зрения различных ученых об отказ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т нормы, аналогичной сг. 20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сестороннее, полное и объективное исследование обстоятельств дела</w:t>
      </w:r>
      <w:r>
        <w:rPr>
          <w:rFonts w:ascii="Verdana" w:hAnsi="Verdana"/>
          <w:color w:val="000000"/>
          <w:sz w:val="18"/>
          <w:szCs w:val="18"/>
        </w:rPr>
        <w:t>»), мы сделали вывод о том, что, несмотря на отсутствие в действующем законе подобного правила, косвенно, его положения воплощены в разных нормах. Термин «</w:t>
      </w:r>
      <w:r>
        <w:rPr>
          <w:rStyle w:val="WW8Num4z0"/>
          <w:rFonts w:ascii="Verdana" w:hAnsi="Verdana"/>
          <w:color w:val="4682B4"/>
          <w:sz w:val="18"/>
          <w:szCs w:val="18"/>
        </w:rPr>
        <w:t>всесторонность</w:t>
      </w:r>
      <w:r>
        <w:rPr>
          <w:rFonts w:ascii="Verdana" w:hAnsi="Verdana"/>
          <w:color w:val="000000"/>
          <w:sz w:val="18"/>
          <w:szCs w:val="18"/>
        </w:rPr>
        <w:t>» буквально означает исследование «</w:t>
      </w:r>
      <w:r>
        <w:rPr>
          <w:rStyle w:val="WW8Num4z0"/>
          <w:rFonts w:ascii="Verdana" w:hAnsi="Verdana"/>
          <w:color w:val="4682B4"/>
          <w:sz w:val="18"/>
          <w:szCs w:val="18"/>
        </w:rPr>
        <w:t>со всех сторон</w:t>
      </w:r>
      <w:r>
        <w:rPr>
          <w:rFonts w:ascii="Verdana" w:hAnsi="Verdana"/>
          <w:color w:val="000000"/>
          <w:sz w:val="18"/>
          <w:szCs w:val="18"/>
        </w:rPr>
        <w:t>». Однако</w:t>
      </w:r>
      <w:r>
        <w:rPr>
          <w:rStyle w:val="WW8Num3z0"/>
          <w:rFonts w:ascii="Verdana" w:hAnsi="Verdana"/>
          <w:color w:val="000000"/>
          <w:sz w:val="18"/>
          <w:szCs w:val="18"/>
        </w:rPr>
        <w:t> </w:t>
      </w:r>
      <w:r>
        <w:rPr>
          <w:rStyle w:val="WW8Num4z0"/>
          <w:rFonts w:ascii="Verdana" w:hAnsi="Verdana"/>
          <w:color w:val="4682B4"/>
          <w:sz w:val="18"/>
          <w:szCs w:val="18"/>
        </w:rPr>
        <w:t>инквизиционный</w:t>
      </w:r>
      <w:r>
        <w:rPr>
          <w:rFonts w:ascii="Verdana" w:hAnsi="Verdana"/>
          <w:color w:val="000000"/>
          <w:sz w:val="18"/>
          <w:szCs w:val="18"/>
        </w:rPr>
        <w:t>характер прежнего уголовного процесса обусловливал отсутствие в УПК понятия «</w:t>
      </w:r>
      <w:r>
        <w:rPr>
          <w:rStyle w:val="WW8Num4z0"/>
          <w:rFonts w:ascii="Verdana" w:hAnsi="Verdana"/>
          <w:color w:val="4682B4"/>
          <w:sz w:val="18"/>
          <w:szCs w:val="18"/>
        </w:rPr>
        <w:t>стороны</w:t>
      </w:r>
      <w:r>
        <w:rPr>
          <w:rFonts w:ascii="Verdana" w:hAnsi="Verdana"/>
          <w:color w:val="000000"/>
          <w:sz w:val="18"/>
          <w:szCs w:val="18"/>
        </w:rPr>
        <w:t>», что детерминировало необходимость специального закрепления императива о всестороннем и объективном</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одним субъектом -</w:t>
      </w:r>
      <w:r>
        <w:rPr>
          <w:rStyle w:val="WW8Num4z0"/>
          <w:rFonts w:ascii="Verdana" w:hAnsi="Verdana"/>
          <w:color w:val="4682B4"/>
          <w:sz w:val="18"/>
          <w:szCs w:val="18"/>
        </w:rPr>
        <w:t>следователем</w:t>
      </w:r>
      <w:r>
        <w:rPr>
          <w:rFonts w:ascii="Verdana" w:hAnsi="Verdana"/>
          <w:color w:val="000000"/>
          <w:sz w:val="18"/>
          <w:szCs w:val="18"/>
        </w:rPr>
        <w:t>, а на последующих стадиях процесса - судом.</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перь наличие во всех стадиях процесса сторон</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имеющих доминантную направленность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исследование доказательств, соответственно</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Style w:val="WW8Num3z0"/>
          <w:rFonts w:ascii="Verdana" w:hAnsi="Verdana"/>
          <w:color w:val="000000"/>
          <w:sz w:val="18"/>
          <w:szCs w:val="18"/>
        </w:rPr>
        <w:t> </w:t>
      </w:r>
      <w:r>
        <w:rPr>
          <w:rFonts w:ascii="Verdana" w:hAnsi="Verdana"/>
          <w:color w:val="000000"/>
          <w:sz w:val="18"/>
          <w:szCs w:val="18"/>
        </w:rPr>
        <w:t>либо оправдывающих подозреваемого, обвиняемого ил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и вместе с тем осуществляющих эту деятельность в строгом соответствии с законом, устанавливающим перечень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а также допускающим в четко определенных случаях возможность отказа от обвинения, не требует обязательного присутствия нормы, аналогичной,ст. 20 УПК РСФСР. Мы разделяем точку зрения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А.М. Ларина, И.Л. Петрухина и др. о том, что принцип достижения истины не противопоставлен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а, напротив, ближайшим образом связан с ним. Установление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полне возможно при расширении</w:t>
      </w:r>
      <w:r>
        <w:rPr>
          <w:rStyle w:val="WW8Num3z0"/>
          <w:rFonts w:ascii="Verdana" w:hAnsi="Verdana"/>
          <w:color w:val="000000"/>
          <w:sz w:val="18"/>
          <w:szCs w:val="18"/>
        </w:rPr>
        <w:t> </w:t>
      </w:r>
      <w:r>
        <w:rPr>
          <w:rStyle w:val="WW8Num4z0"/>
          <w:rFonts w:ascii="Verdana" w:hAnsi="Verdana"/>
          <w:color w:val="4682B4"/>
          <w:sz w:val="18"/>
          <w:szCs w:val="18"/>
        </w:rPr>
        <w:t>диспозигивных</w:t>
      </w:r>
      <w:r>
        <w:rPr>
          <w:rStyle w:val="WW8Num3z0"/>
          <w:rFonts w:ascii="Verdana" w:hAnsi="Verdana"/>
          <w:color w:val="000000"/>
          <w:sz w:val="18"/>
          <w:szCs w:val="18"/>
        </w:rPr>
        <w:t> </w:t>
      </w:r>
      <w:r>
        <w:rPr>
          <w:rFonts w:ascii="Verdana" w:hAnsi="Verdana"/>
          <w:color w:val="000000"/>
          <w:sz w:val="18"/>
          <w:szCs w:val="18"/>
        </w:rPr>
        <w:t>и состязательных начал судопроизводства.</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роанализировали положения теории доказывания, формирующие критерии дифференциации доказательств на виды. С одной стороны</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ыделяет в качестве самостоятельного источника доказательств показания. С другой стороны, законодатель знает также такой источник доказательств, как протокол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Показания же являются частью протокол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существляемого на предварительном следствии, либо частью протокол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на этап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Закономерно или ошибочно (как t считают некоторые авторы) такое дублирование источников доказательств? Аналогичный вопрос возникает при соотношении источника «</w:t>
      </w:r>
      <w:r>
        <w:rPr>
          <w:rStyle w:val="WW8Num4z0"/>
          <w:rFonts w:ascii="Verdana" w:hAnsi="Verdana"/>
          <w:color w:val="4682B4"/>
          <w:sz w:val="18"/>
          <w:szCs w:val="18"/>
        </w:rPr>
        <w:t>вещественные доказательства</w:t>
      </w:r>
      <w:r>
        <w:rPr>
          <w:rFonts w:ascii="Verdana" w:hAnsi="Verdana"/>
          <w:color w:val="000000"/>
          <w:sz w:val="18"/>
          <w:szCs w:val="18"/>
        </w:rPr>
        <w:t>» и «протоколы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твета на данные вопросы автор еще раз обратился к отдельным положениям теории доказательств, и в частности, к нетождествен! юсти понятий «</w:t>
      </w:r>
      <w:r>
        <w:rPr>
          <w:rStyle w:val="WW8Num4z0"/>
          <w:rFonts w:ascii="Verdana" w:hAnsi="Verdana"/>
          <w:color w:val="4682B4"/>
          <w:sz w:val="18"/>
          <w:szCs w:val="18"/>
        </w:rPr>
        <w:t>источник доказательств</w:t>
      </w:r>
      <w:r>
        <w:rPr>
          <w:rFonts w:ascii="Verdana" w:hAnsi="Verdana"/>
          <w:color w:val="000000"/>
          <w:sz w:val="18"/>
          <w:szCs w:val="18"/>
        </w:rPr>
        <w:t>» и «</w:t>
      </w:r>
      <w:r>
        <w:rPr>
          <w:rStyle w:val="WW8Num4z0"/>
          <w:rFonts w:ascii="Verdana" w:hAnsi="Verdana"/>
          <w:color w:val="4682B4"/>
          <w:sz w:val="18"/>
          <w:szCs w:val="18"/>
        </w:rPr>
        <w:t>источник факгических данных (сведений)</w:t>
      </w:r>
      <w:r>
        <w:rPr>
          <w:rFonts w:ascii="Verdana" w:hAnsi="Verdana"/>
          <w:color w:val="000000"/>
          <w:sz w:val="18"/>
          <w:szCs w:val="18"/>
        </w:rPr>
        <w:t>». Источником любого вида доказательств всегда является человек — субъект, от которого поступают относимые к</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ведения (фактические данные). Под источником сведений (фактических данных) понимается та форма, через которую указанные данные становятся доступными для восприятия субъектам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процессе выполнения следственных и судебных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Так, источником сведений (фактических 1 данных), присущих показаниям</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является устное сообщение относимых к делу сведений. Источником сведений, содержащихся в заключении эксперта, протоколах следственных и судебных действий, иных документах принято считать документ, в котором эксперт,</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судья излагает относимые к делу данные. Соответственно, в теории доказывания, во-первых, уделяется значительное внимание не только протоколам следственных действий, в которых отражаются, в том числе и показания участников процесса, но и самим показаниям, в силу особенностей источника данных видов доказательств. Во-вторых, в процессе судебного разбирательства по существу необходимо личное присутствие лиц, давших показания на этапе предварительного следствие. Причем на этапе судебного следствия приоритет отдается</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этих лиц по отношению к</w:t>
      </w:r>
      <w:r>
        <w:rPr>
          <w:rStyle w:val="WW8Num3z0"/>
          <w:rFonts w:ascii="Verdana" w:hAnsi="Verdana"/>
          <w:color w:val="000000"/>
          <w:sz w:val="18"/>
          <w:szCs w:val="18"/>
        </w:rPr>
        <w:t> </w:t>
      </w:r>
      <w:r>
        <w:rPr>
          <w:rStyle w:val="WW8Num4z0"/>
          <w:rFonts w:ascii="Verdana" w:hAnsi="Verdana"/>
          <w:color w:val="4682B4"/>
          <w:sz w:val="18"/>
          <w:szCs w:val="18"/>
        </w:rPr>
        <w:t>оглашению</w:t>
      </w:r>
      <w:r>
        <w:rPr>
          <w:rStyle w:val="WW8Num3z0"/>
          <w:rFonts w:ascii="Verdana" w:hAnsi="Verdana"/>
          <w:color w:val="000000"/>
          <w:sz w:val="18"/>
          <w:szCs w:val="18"/>
        </w:rPr>
        <w:t> </w:t>
      </w:r>
      <w:r>
        <w:rPr>
          <w:rFonts w:ascii="Verdana" w:hAnsi="Verdana"/>
          <w:color w:val="000000"/>
          <w:sz w:val="18"/>
          <w:szCs w:val="18"/>
        </w:rPr>
        <w:t>показаний. В то же время</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 сути, представляет собой ознакомление сторон и суда с содержанием протокола допроса, т.е. протокол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Fonts w:ascii="Verdana" w:hAnsi="Verdana"/>
          <w:color w:val="000000"/>
          <w:sz w:val="18"/>
          <w:szCs w:val="18"/>
        </w:rPr>
        <w:t>действия. Таким образом, в одних случаях, источником доказательств, связанных с</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показаний, являются сами показания участника уголовного процесса, в других - протоколы допроса.</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е не содержится дефиниции вещественных доказательств, законодатель предпочел лишь перечислить их конкретные виды. Категории объектов, которые могут быть признаны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сформулированы в ст. 81 УПК РФ. Признание в качестве вещественных доказательств иных предметов и документов, которые могут служить средствами для обнаруж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установления обстоятельств уголовного дела, позволяет отнести к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и документы, в которых содержатся сведения, традиционные для иных документов как источников доказательств. Таким образом,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не исключается вероятность смешивания указанных источников доказательств.</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 xml:space="preserve">определение видов вещественных доказательств, включает предметы, документы, деньги. Однако за пределами данной нормы оказываются объекты, не являющиеся предметами или документами (например, жидкие или газообразные вещества), однако сохранившими на себе следы преступления, служившими орудиями преступления, полученные в </w:t>
      </w:r>
      <w:r>
        <w:rPr>
          <w:rFonts w:ascii="Verdana" w:hAnsi="Verdana"/>
          <w:color w:val="000000"/>
          <w:sz w:val="18"/>
          <w:szCs w:val="18"/>
        </w:rPr>
        <w:lastRenderedPageBreak/>
        <w:t>результат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Представляется, что целесообразно дополнить перечень объектов, признаваемых вещественными доказательствами, веществам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ом формирования протоколов следственных действий и судебного заседания являются лишь т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судебные действия, при осуществлении которых происходит непосредственное восприятие их участниками обстоятельств и фактов, значимых для уголовного дела. По этой причине протоколы допроса могут быть причислены к указанному виду доказательств лишь при</w:t>
      </w:r>
      <w:r>
        <w:rPr>
          <w:rStyle w:val="WW8Num3z0"/>
          <w:rFonts w:ascii="Verdana" w:hAnsi="Verdana"/>
          <w:color w:val="000000"/>
          <w:sz w:val="18"/>
          <w:szCs w:val="18"/>
        </w:rPr>
        <w:t> </w:t>
      </w:r>
      <w:r>
        <w:rPr>
          <w:rStyle w:val="WW8Num4z0"/>
          <w:rFonts w:ascii="Verdana" w:hAnsi="Verdana"/>
          <w:color w:val="4682B4"/>
          <w:sz w:val="18"/>
          <w:szCs w:val="18"/>
        </w:rPr>
        <w:t>оглашении</w:t>
      </w:r>
      <w:r>
        <w:rPr>
          <w:rStyle w:val="WW8Num3z0"/>
          <w:rFonts w:ascii="Verdana" w:hAnsi="Verdana"/>
          <w:color w:val="000000"/>
          <w:sz w:val="18"/>
          <w:szCs w:val="18"/>
        </w:rPr>
        <w:t> </w:t>
      </w:r>
      <w:r>
        <w:rPr>
          <w:rFonts w:ascii="Verdana" w:hAnsi="Verdana"/>
          <w:color w:val="000000"/>
          <w:sz w:val="18"/>
          <w:szCs w:val="18"/>
        </w:rPr>
        <w:t>ранее данных показаний.</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закон в разделе IX уделяет внимание регулированию порядка производств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Поэтому очевидно, что производство в суде первой инстанции включает две стадии: разрешение вопроса о назначении судебного заседания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суде первой инстанци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водство в суде первой инстанции начинается с разрешения вопроса о назначении судебного заседания, которое носит подготовительный характер по отношению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Указанная стадия включает два этапа: общий порядок подготовки к судебному заседанию и предварительное слушание. При выявлении каких-либо обстоятельств, препятствующих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по существу и требующих специального рассмотрения, производится предварительное слушание. Исследуя основания для назначения предварительного слушания, мы пришли к выводу о том, что п. 2 ч. 2 ст. 315 УПК РФ, согласно которому на предварительном слушани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вправе заявить ходатайство о</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без проведения судебного следствия, не согласуется с институтом предварительного слушания и должен быть исключен.</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ми для инициации исследова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является ходатайство сторон. То есть</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не может принять решение о назначении предварительного слушания для решения вопроса об исключении какого-либо доказательства по собственной инициативе. Критикуя данное положение, мы поддержали точку зрения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на этапе предварительного слушания суда правом принимать решение о признании доказательства недопустимым не только на основа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 но и по собственной инициативе.</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вая основания для возвращения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мы констатировали, что воплощение идеи о.состязательном уголовного процессе сказалось на отказе законодателя от нормы, предусматривающей возможность направления судом дела для производств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мотивам односторонности или неполнот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ли предварительного следствия. Очевидна, взаимосвязь слов «всесторонность -односторонность», «полнота исследования - неполнота дознания или предварительного следствия». В то же время, как показывает проведенный анализ практики, ст. 232 УПК РСФСР 1960 г. «</w:t>
      </w:r>
      <w:r>
        <w:rPr>
          <w:rStyle w:val="WW8Num4z0"/>
          <w:rFonts w:ascii="Verdana" w:hAnsi="Verdana"/>
          <w:color w:val="4682B4"/>
          <w:sz w:val="18"/>
          <w:szCs w:val="18"/>
        </w:rPr>
        <w:t>Возвращение дела для дополнительного расследования</w:t>
      </w:r>
      <w:r>
        <w:rPr>
          <w:rFonts w:ascii="Verdana" w:hAnsi="Verdana"/>
          <w:color w:val="000000"/>
          <w:sz w:val="18"/>
          <w:szCs w:val="18"/>
        </w:rPr>
        <w:t>» отнюдь не носила декларативный характер и применялась достаточно часто. Причем такое основание, как неполнота произведенного дознания или предварительного следствия, которая не может быть восполнен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было одним из наиболее распространенных. Полагаем, что законодатель должен вернуться к десятилетиями апробированному и хорошо зарекомендовавшему себя</w:t>
      </w:r>
      <w:r>
        <w:rPr>
          <w:rStyle w:val="WW8Num4z0"/>
          <w:rFonts w:ascii="Verdana" w:hAnsi="Verdana"/>
          <w:color w:val="4682B4"/>
          <w:sz w:val="18"/>
          <w:szCs w:val="18"/>
        </w:rPr>
        <w:t>правомочию</w:t>
      </w:r>
      <w:r>
        <w:rPr>
          <w:rStyle w:val="WW8Num3z0"/>
          <w:rFonts w:ascii="Verdana" w:hAnsi="Verdana"/>
          <w:color w:val="000000"/>
          <w:sz w:val="18"/>
          <w:szCs w:val="18"/>
        </w:rPr>
        <w:t> </w:t>
      </w:r>
      <w:r>
        <w:rPr>
          <w:rFonts w:ascii="Verdana" w:hAnsi="Verdana"/>
          <w:color w:val="000000"/>
          <w:sz w:val="18"/>
          <w:szCs w:val="18"/>
        </w:rPr>
        <w:t>суда на возвращение уголовного дела для производства дополнительного расследования по причине ода юсторонности или неполноты предварительного расследования.</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инцип непосредственности и усгности судебного разбирательства (ст. 240 УПК РФ), мы поддержали точку зрения о том, что суд не столько продолжает исследование доказательств, начатое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а проводит его полностью и до конца, отнюдь не исходя из того, что те или иные факты уже установлены в предыдущей стадии. В качестве исключения из данного принципа являются нормы, регулирующие особый порядок судебного разбирательства. Поскольку данный институт сопровождается рядо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язательной консультацией с защитником, проверкой осознания</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принятого решения, согласием сторон и т.п., мы считаем, что нельзя запрещат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 взрослому дееспособному человеку принимать такое решение. Однако выяснение судом подлинных мотивов ходатайства подсудимого о постано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без проведения судебного разбирательства целесообразнее сочетать с его</w:t>
      </w:r>
      <w:r>
        <w:rPr>
          <w:rStyle w:val="WW8Num3z0"/>
          <w:rFonts w:ascii="Verdana" w:hAnsi="Verdana"/>
          <w:color w:val="000000"/>
          <w:sz w:val="18"/>
          <w:szCs w:val="18"/>
        </w:rPr>
        <w:t> </w:t>
      </w:r>
      <w:r>
        <w:rPr>
          <w:rStyle w:val="WW8Num4z0"/>
          <w:rFonts w:ascii="Verdana" w:hAnsi="Verdana"/>
          <w:color w:val="4682B4"/>
          <w:sz w:val="18"/>
          <w:szCs w:val="18"/>
        </w:rPr>
        <w:t>допросом</w:t>
      </w:r>
      <w:r>
        <w:rPr>
          <w:rFonts w:ascii="Verdana" w:hAnsi="Verdana"/>
          <w:color w:val="000000"/>
          <w:sz w:val="18"/>
          <w:szCs w:val="18"/>
        </w:rPr>
        <w:t>, что позволит минимизировать вероятность</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невиновного.</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нализируя содержание принципа</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 мы обратили внимание на проблемы</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в открытом судебном заседании переписки, записи телефонных и иных переговоров, телеграфных, почтовых и иных сообщений. В соответствии с ч. 4 ст. 241 УПК РФ переписка, запись телефонных и иных переговоров, телеграфные, почтовые и иные сообщения лиц могут быть</w:t>
      </w:r>
      <w:r>
        <w:rPr>
          <w:rStyle w:val="WW8Num3z0"/>
          <w:rFonts w:ascii="Verdana" w:hAnsi="Verdana"/>
          <w:color w:val="000000"/>
          <w:sz w:val="18"/>
          <w:szCs w:val="18"/>
        </w:rPr>
        <w:t> </w:t>
      </w:r>
      <w:r>
        <w:rPr>
          <w:rStyle w:val="WW8Num4z0"/>
          <w:rFonts w:ascii="Verdana" w:hAnsi="Verdana"/>
          <w:color w:val="4682B4"/>
          <w:sz w:val="18"/>
          <w:szCs w:val="18"/>
        </w:rPr>
        <w:t>оглашены</w:t>
      </w:r>
      <w:r>
        <w:rPr>
          <w:rStyle w:val="WW8Num3z0"/>
          <w:rFonts w:ascii="Verdana" w:hAnsi="Verdana"/>
          <w:color w:val="000000"/>
          <w:sz w:val="18"/>
          <w:szCs w:val="18"/>
        </w:rPr>
        <w:t> </w:t>
      </w:r>
      <w:r>
        <w:rPr>
          <w:rFonts w:ascii="Verdana" w:hAnsi="Verdana"/>
          <w:color w:val="000000"/>
          <w:sz w:val="18"/>
          <w:szCs w:val="18"/>
        </w:rPr>
        <w:t>в открытом судебном заседании только с их согласия. В противном случае указанные материалы</w:t>
      </w:r>
      <w:r>
        <w:rPr>
          <w:rStyle w:val="WW8Num3z0"/>
          <w:rFonts w:ascii="Verdana" w:hAnsi="Verdana"/>
          <w:color w:val="000000"/>
          <w:sz w:val="18"/>
          <w:szCs w:val="18"/>
        </w:rPr>
        <w:t> </w:t>
      </w:r>
      <w:r>
        <w:rPr>
          <w:rStyle w:val="WW8Num4z0"/>
          <w:rFonts w:ascii="Verdana" w:hAnsi="Verdana"/>
          <w:color w:val="4682B4"/>
          <w:sz w:val="18"/>
          <w:szCs w:val="18"/>
        </w:rPr>
        <w:t>оглашаются</w:t>
      </w:r>
      <w:r>
        <w:rPr>
          <w:rStyle w:val="WW8Num3z0"/>
          <w:rFonts w:ascii="Verdana" w:hAnsi="Verdana"/>
          <w:color w:val="000000"/>
          <w:sz w:val="18"/>
          <w:szCs w:val="18"/>
        </w:rPr>
        <w:t> </w:t>
      </w:r>
      <w:r>
        <w:rPr>
          <w:rFonts w:ascii="Verdana" w:hAnsi="Verdana"/>
          <w:color w:val="000000"/>
          <w:sz w:val="18"/>
          <w:szCs w:val="18"/>
        </w:rPr>
        <w:t>в закрытом судебном заседании. Данные требования распространяются на исследование материалов фотографирования, аудио- и (или) видеозаписей, носящих личный характер. Таким образом, в открытом судебном заседании результаты контроля и записи телефонных и иных переговоров могут быть оглашены с согласия лица независимо от того, личный или ииой характер имеет передаваемая информация, а также независимо оттого, чьи переговоры -</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ли обвиняемого были проконтролированы. В то же время для исследования в открытом судебном заседании материалов фотографирования, аудио- или видеозаписей требуется согласие лишь в случае, если эти материалы носят личный характер.</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данное разграничение надуманно. Разница между записью телефонных и особенно, иных переговоров и материалами аудиозаписи условна и несущественна. В данной норме не раскрывается, что понимается под иными переговорами, идет ли речь только лишь о переговорах, осуществляемых с помощью технических каналов связи либо о переговорах вообще, в том числе и при непосредственном контакте. Букв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позволяет распространить действие данной нормы на любые переговоры. В то же время, вряд ли целесообразно испрашивать согласие у лиц,</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например, в совершении взятки или</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на прослушивание аудиограммы их переговоров с лицами, передающими предмет</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или вымогательства. Представляется, что норма ч. 4 ст. 241 УПК РФ должна быть сформулирована таким образом, чтобы предусматривать при открытом характере судебного разбирательства необходимость получения согласия лиц, чьи переговоры, переписка, телеграфные, почтовые и иные сообщения, а также материалы фиксации вербальной информации (материалы аудио-, видеозаписи, киносъемки) носят личный характер. Если же они не носят личного характера, то</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согласия излишне.</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е</w:t>
      </w:r>
      <w:r>
        <w:rPr>
          <w:rStyle w:val="WW8Num3z0"/>
          <w:rFonts w:ascii="Verdana" w:hAnsi="Verdana"/>
          <w:color w:val="000000"/>
          <w:sz w:val="18"/>
          <w:szCs w:val="18"/>
        </w:rPr>
        <w:t> </w:t>
      </w:r>
      <w:r>
        <w:rPr>
          <w:rStyle w:val="WW8Num4z0"/>
          <w:rFonts w:ascii="Verdana" w:hAnsi="Verdana"/>
          <w:color w:val="4682B4"/>
          <w:sz w:val="18"/>
          <w:szCs w:val="18"/>
        </w:rPr>
        <w:t>состязатель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повлекло</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участия обвинителя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Мы проанализировали проблемы, связанные с участием в качестве</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следователя и дознавателя. С одной стороны, субъект дознания легче ориентируется в</w:t>
      </w:r>
      <w:r>
        <w:rPr>
          <w:rStyle w:val="WW8Num3z0"/>
          <w:rFonts w:ascii="Verdana" w:hAnsi="Verdana"/>
          <w:color w:val="000000"/>
          <w:sz w:val="18"/>
          <w:szCs w:val="18"/>
        </w:rPr>
        <w:t> </w:t>
      </w:r>
      <w:r>
        <w:rPr>
          <w:rStyle w:val="WW8Num4z0"/>
          <w:rFonts w:ascii="Verdana" w:hAnsi="Verdana"/>
          <w:color w:val="4682B4"/>
          <w:sz w:val="18"/>
          <w:szCs w:val="18"/>
        </w:rPr>
        <w:t>расследованном</w:t>
      </w:r>
      <w:r>
        <w:rPr>
          <w:rStyle w:val="WW8Num3z0"/>
          <w:rFonts w:ascii="Verdana" w:hAnsi="Verdana"/>
          <w:color w:val="000000"/>
          <w:sz w:val="18"/>
          <w:szCs w:val="18"/>
        </w:rPr>
        <w:t> </w:t>
      </w:r>
      <w:r>
        <w:rPr>
          <w:rFonts w:ascii="Verdana" w:hAnsi="Verdana"/>
          <w:color w:val="000000"/>
          <w:sz w:val="18"/>
          <w:szCs w:val="18"/>
        </w:rPr>
        <w:t>им лично деле, чем</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ной уполномоченный сотрудник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 другой стороны, если в ходе судебного следствия обнаружатся какие-либо обстоятельства расследования, требующие выяснения, то</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государственного обвинителя в качестве свидетеля проблематичен. Тогда как вызов в судебное заседание лица, проводившег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если обвинение поддерживается прокурором), и его допрос нередко практикуется.</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т. 246 УПК РФ позволяет обратить внимание на то, что в данной норме законодатель использует понятия и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и «</w:t>
      </w:r>
      <w:r>
        <w:rPr>
          <w:rStyle w:val="WW8Num4z0"/>
          <w:rFonts w:ascii="Verdana" w:hAnsi="Verdana"/>
          <w:color w:val="4682B4"/>
          <w:sz w:val="18"/>
          <w:szCs w:val="18"/>
        </w:rPr>
        <w:t>прокурор</w:t>
      </w:r>
      <w:r>
        <w:rPr>
          <w:rFonts w:ascii="Verdana" w:hAnsi="Verdana"/>
          <w:color w:val="000000"/>
          <w:sz w:val="18"/>
          <w:szCs w:val="18"/>
        </w:rPr>
        <w:t>». В частности, закон предусматривает возможность замены именно</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 не государственного обвинителя вообще. Исключительно на</w:t>
      </w:r>
      <w:r>
        <w:rPr>
          <w:rStyle w:val="WW8Num3z0"/>
          <w:rFonts w:ascii="Verdana" w:hAnsi="Verdana"/>
          <w:color w:val="000000"/>
          <w:sz w:val="18"/>
          <w:szCs w:val="18"/>
        </w:rPr>
        <w:t> </w:t>
      </w:r>
      <w:r>
        <w:rPr>
          <w:rStyle w:val="WW8Num4z0"/>
          <w:rFonts w:ascii="Verdana" w:hAnsi="Verdana"/>
          <w:color w:val="4682B4"/>
          <w:sz w:val="18"/>
          <w:szCs w:val="18"/>
        </w:rPr>
        <w:t>прокуроре</w:t>
      </w:r>
      <w:r>
        <w:rPr>
          <w:rStyle w:val="WW8Num3z0"/>
          <w:rFonts w:ascii="Verdana" w:hAnsi="Verdana"/>
          <w:color w:val="000000"/>
          <w:sz w:val="18"/>
          <w:szCs w:val="18"/>
        </w:rPr>
        <w:t> </w:t>
      </w:r>
      <w:r>
        <w:rPr>
          <w:rFonts w:ascii="Verdana" w:hAnsi="Verdana"/>
          <w:color w:val="000000"/>
          <w:sz w:val="18"/>
          <w:szCs w:val="18"/>
        </w:rPr>
        <w:t>лежит обязанность предъявлять или поддерживать предъявленный по уголовному делу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если этого требует охран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ществен! ibix или государственных интересов (ч. 6 ст. 246 УПК РФ). Законодатель также прямо не предусмотрел норму об отводе государственного обвинителя, ограничиваясь нормами об отводе прокурора. Однако если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поддерживает не прокурор, а по ег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 следователь или дознаватель, на основании ч. 4 ст. 37 УПК РФ, какими нормами должен руководствоваться судья, разрешающий так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Думается, что данный пробел возник по причине предположений о том, что если имеются основания для отво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ли дознавателя, то отвод должен был быть заявлен еще на этапе предварительного расследования, а не на этапе судебного разбирательства. В то же время отдельные основания для отвода могут выясниться и позже. По мнению автора, необходима работа по унификации норм, регулирующих указанны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государственного обвинителя. Для этого в ч.ч. 4 и 6 ст. 246 УПК РФ в оговоренных нами выше случаях необходимо заменить слово «</w:t>
      </w:r>
      <w:r>
        <w:rPr>
          <w:rStyle w:val="WW8Num4z0"/>
          <w:rFonts w:ascii="Verdana" w:hAnsi="Verdana"/>
          <w:color w:val="4682B4"/>
          <w:sz w:val="18"/>
          <w:szCs w:val="18"/>
        </w:rPr>
        <w:t>прокурор</w:t>
      </w:r>
      <w:r>
        <w:rPr>
          <w:rFonts w:ascii="Verdana" w:hAnsi="Verdana"/>
          <w:color w:val="000000"/>
          <w:sz w:val="18"/>
          <w:szCs w:val="18"/>
        </w:rPr>
        <w:t>» на словосочетание «</w:t>
      </w:r>
      <w:r>
        <w:rPr>
          <w:rStyle w:val="WW8Num4z0"/>
          <w:rFonts w:ascii="Verdana" w:hAnsi="Verdana"/>
          <w:color w:val="4682B4"/>
          <w:sz w:val="18"/>
          <w:szCs w:val="18"/>
        </w:rPr>
        <w:t>государственный обвинитель</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ссматривая предусмотренные законом случаи судебного разбирательства в отсутствие подсудимого (ч. 4 ст. 247 УПК РФ), мы пришли к выводу о том, что закон содержит чрезмерно широкий перечень</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слушание по которым может проводиться в отсутствие подсудимого.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деяния средней тяжести, как известно, предусматривает максимальную</w:t>
      </w:r>
      <w:r>
        <w:rPr>
          <w:rStyle w:val="WW8Num3z0"/>
          <w:rFonts w:ascii="Verdana" w:hAnsi="Verdana"/>
          <w:color w:val="000000"/>
          <w:sz w:val="18"/>
          <w:szCs w:val="18"/>
        </w:rPr>
        <w:t> </w:t>
      </w:r>
      <w:r>
        <w:rPr>
          <w:rStyle w:val="WW8Num4z0"/>
          <w:rFonts w:ascii="Verdana" w:hAnsi="Verdana"/>
          <w:color w:val="4682B4"/>
          <w:sz w:val="18"/>
          <w:szCs w:val="18"/>
        </w:rPr>
        <w:t>санкцию</w:t>
      </w:r>
      <w:r>
        <w:rPr>
          <w:rStyle w:val="WW8Num3z0"/>
          <w:rFonts w:ascii="Verdana" w:hAnsi="Verdana"/>
          <w:color w:val="000000"/>
          <w:sz w:val="18"/>
          <w:szCs w:val="18"/>
        </w:rPr>
        <w:t> </w:t>
      </w:r>
      <w:r>
        <w:rPr>
          <w:rFonts w:ascii="Verdana" w:hAnsi="Verdana"/>
          <w:color w:val="000000"/>
          <w:sz w:val="18"/>
          <w:szCs w:val="18"/>
        </w:rPr>
        <w:t>в виде 5 лег</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ст. 15 УК РФ). Кроме того, законодатель опять-таки ничего не говорит о признании обвиняемым своей*вины и согласии со всеми доказательствами, представленными стороной обвинения. Не имеет значения также, какая мера</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збрана этому обвиняемому. Поэтому несмотря на то, что данная норма способствует развитию</w:t>
      </w:r>
      <w:r>
        <w:rPr>
          <w:rStyle w:val="WW8Num3z0"/>
          <w:rFonts w:ascii="Verdana" w:hAnsi="Verdana"/>
          <w:color w:val="000000"/>
          <w:sz w:val="18"/>
          <w:szCs w:val="18"/>
        </w:rPr>
        <w:t> </w:t>
      </w:r>
      <w:r>
        <w:rPr>
          <w:rStyle w:val="WW8Num4z0"/>
          <w:rFonts w:ascii="Verdana" w:hAnsi="Verdana"/>
          <w:color w:val="4682B4"/>
          <w:sz w:val="18"/>
          <w:szCs w:val="18"/>
        </w:rPr>
        <w:t>диспозитивных</w:t>
      </w:r>
      <w:r>
        <w:rPr>
          <w:rStyle w:val="WW8Num3z0"/>
          <w:rFonts w:ascii="Verdana" w:hAnsi="Verdana"/>
          <w:color w:val="000000"/>
          <w:sz w:val="18"/>
          <w:szCs w:val="18"/>
        </w:rPr>
        <w:t> </w:t>
      </w:r>
      <w:r>
        <w:rPr>
          <w:rFonts w:ascii="Verdana" w:hAnsi="Verdana"/>
          <w:color w:val="000000"/>
          <w:sz w:val="18"/>
          <w:szCs w:val="18"/>
        </w:rPr>
        <w:t>начал в уголовном судопроизводстве, критикуя ее сторонников, мы считаем, что законодатель неоправданно расширил предел категорий</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 которым возможно разбирательство без участия подсудимого. Полагаем, что судья должен удовлетворять ходатайства о проведении судебного разбирательства в отсутствие подсудимого лишь в случаях, ес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признал свою вину, раскаялся, а также по делу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м преступлении не может быть назнач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вая актуальные вопросы</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удебного следствия, мы рассмотрели новеллы, связанные с установлением порядка исследования доказательств. Автор присоединяется к точке зрения о том, что более детальный порядок исследования доказательств в ходе судебного разбирательства связан с проблемами обеспечения подлинной состязательности судебного следствия,</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процесса, их процессуальной активностью в ходе следствия и обеспечением независимости суда от обвинения и занятой</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позиции по делу. Ч. 1 ст. 274 УПК РФ предоставляет стороне право самостоятельного определения очередности исследования представляемых ею доказательств.</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 выборе очередности представления доказательств стороной позволяет говорить о наличии тактических элементов в представлении и исследовании доказательств. Данный вывод усиливается правом подсудимого и потерпевшего давать с разрешения</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показания, в любой момент судебного следствия. Право потерпевшего и подсудимого давать показания в любой момент судебного следствия, хотя внешне и представляется отклонением от общего требования о последовательности представления доказательств сторонами, по своему существу не нарушает</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начало исследования, а, напротив, олицетворяют собой подлинную, а не формальную (заранее установленную)</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редставителей сторон обвинения и защиты по представлению доказательств носит тактический характер, который проявляется, прежде всего, в возможности выбора сторонами последователь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оказательств. Суд по общему правилу должен решать задачи не поискового, а чисто исследовательского характера. В то же время суд не лишен возможности собирания доказательств, в частности, он может не тольк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сторон, но и по собственной инициативе вызвать для допроса эксперта, давшего заключение в ходе предварительного расследования (ст. 282 УПК РФ), назнач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экспертизу (ст. 283 УПК РФ), произвести друг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Не лишен суд права и задавать вопросы любым</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Fonts w:ascii="Verdana" w:hAnsi="Verdana"/>
          <w:color w:val="000000"/>
          <w:sz w:val="18"/>
          <w:szCs w:val="18"/>
        </w:rPr>
        <w:t>. По инициативе суда возможен допрос подсудимого в отсутствие другого подсудимого (ч. 4 ст. 275 УПК РФ). В случае, если и подсудимый, 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дновременно изъявляют желание давать показания, решение о последовательности и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 учетом обстоятельств дела опять-таки может принять суд. Поэтому недопустимо упрощать рол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до уровня арбитра, судья должен быть на уровень выше состязающихся сторон. Кроме того, положения ч. 3 ст. 15 УПК РФ необходимо толковать не имманентно, а в совокупности с другими нормами. Создание судом условий для осуществления сторонами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не противопоставляется обязанности суда устанавливать все обстоятельства, подлежащие доказыванию (ст. 73 УПК РФ). Как по теоретическим мотивам, так и в результате анализа сложившейся практики, мы не разделяем позиции авторов, считающих, что суду может быть предоставлено право оказывать помощь лишь стороне защиты в собирании и исследовании доказательств. Т.к. в современных условиях получили массовое распространение ситуац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оказываемого защитниками, в частности, в форме</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 а также воздействия на субъектов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xml:space="preserve">. </w:t>
      </w:r>
      <w:r>
        <w:rPr>
          <w:rFonts w:ascii="Verdana" w:hAnsi="Verdana"/>
          <w:color w:val="000000"/>
          <w:sz w:val="18"/>
          <w:szCs w:val="18"/>
        </w:rPr>
        <w:lastRenderedPageBreak/>
        <w:t>В то же время мы не могли игнорировать мотивы ученых-криминалистов, возражающих по поводу расширения объекта и предмет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за счет включения в него тактики профессиональной защиты, в том числе и на этапе судебного следствия. Во избежание ситуации, при которой</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ынуждена будет разрабатывать взаимоисключающие положения, сначала создавая тактические приемы проведения следственных и судебных действий стороной обвинения, а затем, разрабатывая нейтрализующие их приемы стороной защиты, то есть, образно говоря, заниматься «</w:t>
      </w:r>
      <w:r>
        <w:rPr>
          <w:rStyle w:val="WW8Num4z0"/>
          <w:rFonts w:ascii="Verdana" w:hAnsi="Verdana"/>
          <w:color w:val="4682B4"/>
          <w:sz w:val="18"/>
          <w:szCs w:val="18"/>
        </w:rPr>
        <w:t>саморазрушением</w:t>
      </w:r>
      <w:r>
        <w:rPr>
          <w:rFonts w:ascii="Verdana" w:hAnsi="Verdana"/>
          <w:color w:val="000000"/>
          <w:sz w:val="18"/>
          <w:szCs w:val="18"/>
        </w:rPr>
        <w:t>», нами предложены рекомендации по уточнению структуры криминалистики. Приемы, используемые стороной защиты в судебном следствии, направленные на дискредитацию доказательств, нет смысла игнорировать. Но их следует изучать не в рамках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адвокатологии», а с целью разработки приемов, направленных на их разоблачение и нейтрализацию, в ходе изучения методик расследования конкретных видов преступлений.</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уделили внимание</w:t>
      </w:r>
      <w:r>
        <w:rPr>
          <w:rStyle w:val="WW8Num3z0"/>
          <w:rFonts w:ascii="Verdana" w:hAnsi="Verdana"/>
          <w:color w:val="000000"/>
          <w:sz w:val="18"/>
          <w:szCs w:val="18"/>
        </w:rPr>
        <w:t> </w:t>
      </w:r>
      <w:r>
        <w:rPr>
          <w:rStyle w:val="WW8Num4z0"/>
          <w:rFonts w:ascii="Verdana" w:hAnsi="Verdana"/>
          <w:color w:val="4682B4"/>
          <w:sz w:val="18"/>
          <w:szCs w:val="18"/>
        </w:rPr>
        <w:t>неурегулированной</w:t>
      </w:r>
      <w:r>
        <w:rPr>
          <w:rStyle w:val="WW8Num3z0"/>
          <w:rFonts w:ascii="Verdana" w:hAnsi="Verdana"/>
          <w:color w:val="000000"/>
          <w:sz w:val="18"/>
          <w:szCs w:val="18"/>
        </w:rPr>
        <w:t> </w:t>
      </w:r>
      <w:r>
        <w:rPr>
          <w:rFonts w:ascii="Verdana" w:hAnsi="Verdana"/>
          <w:color w:val="000000"/>
          <w:sz w:val="18"/>
          <w:szCs w:val="18"/>
        </w:rPr>
        <w:t>в законе ситуации, при которой между представителями одной стороны не достигнуто единства относительно последовательности представления и исследования доказательств. Например,</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редлагает начать исследование доказательств с допроса потерпевшего, а подсудимый -с д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со стороны защиты. Мы считаем, что подобные разногласия способен разрешить суд. При этом согласие противоположной стороны не требуется.</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не дает определения понятию «</w:t>
      </w:r>
      <w:r>
        <w:rPr>
          <w:rStyle w:val="WW8Num4z0"/>
          <w:rFonts w:ascii="Verdana" w:hAnsi="Verdana"/>
          <w:color w:val="4682B4"/>
          <w:sz w:val="18"/>
          <w:szCs w:val="18"/>
        </w:rPr>
        <w:t>судебные действия</w:t>
      </w:r>
      <w:r>
        <w:rPr>
          <w:rFonts w:ascii="Verdana" w:hAnsi="Verdana"/>
          <w:color w:val="000000"/>
          <w:sz w:val="18"/>
          <w:szCs w:val="18"/>
        </w:rPr>
        <w:t>», ограничиваясь лишь родовым определением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В отечественной науке соотношение понятий «</w:t>
      </w:r>
      <w:r>
        <w:rPr>
          <w:rStyle w:val="WW8Num4z0"/>
          <w:rFonts w:ascii="Verdana" w:hAnsi="Verdana"/>
          <w:color w:val="4682B4"/>
          <w:sz w:val="18"/>
          <w:szCs w:val="18"/>
        </w:rPr>
        <w:t>судебные действия</w:t>
      </w:r>
      <w:r>
        <w:rPr>
          <w:rFonts w:ascii="Verdana" w:hAnsi="Verdana"/>
          <w:color w:val="000000"/>
          <w:sz w:val="18"/>
          <w:szCs w:val="18"/>
        </w:rPr>
        <w:t>» и «</w:t>
      </w:r>
      <w:r>
        <w:rPr>
          <w:rStyle w:val="WW8Num4z0"/>
          <w:rFonts w:ascii="Verdana" w:hAnsi="Verdana"/>
          <w:color w:val="4682B4"/>
          <w:sz w:val="18"/>
          <w:szCs w:val="18"/>
        </w:rPr>
        <w:t>процессуальные действия</w:t>
      </w:r>
      <w:r>
        <w:rPr>
          <w:rFonts w:ascii="Verdana" w:hAnsi="Verdana"/>
          <w:color w:val="000000"/>
          <w:sz w:val="18"/>
          <w:szCs w:val="18"/>
        </w:rPr>
        <w:t>», а также «</w:t>
      </w:r>
      <w:r>
        <w:rPr>
          <w:rStyle w:val="WW8Num4z0"/>
          <w:rFonts w:ascii="Verdana" w:hAnsi="Verdana"/>
          <w:color w:val="4682B4"/>
          <w:sz w:val="18"/>
          <w:szCs w:val="18"/>
        </w:rPr>
        <w:t>судебные действия</w:t>
      </w:r>
      <w:r>
        <w:rPr>
          <w:rFonts w:ascii="Verdana" w:hAnsi="Verdana"/>
          <w:color w:val="000000"/>
          <w:sz w:val="18"/>
          <w:szCs w:val="18"/>
        </w:rPr>
        <w:t>» и «</w:t>
      </w:r>
      <w:r>
        <w:rPr>
          <w:rStyle w:val="WW8Num4z0"/>
          <w:rFonts w:ascii="Verdana" w:hAnsi="Verdana"/>
          <w:color w:val="4682B4"/>
          <w:sz w:val="18"/>
          <w:szCs w:val="18"/>
        </w:rPr>
        <w:t>следственные действия</w:t>
      </w:r>
      <w:r>
        <w:rPr>
          <w:rFonts w:ascii="Verdana" w:hAnsi="Verdana"/>
          <w:color w:val="000000"/>
          <w:sz w:val="18"/>
          <w:szCs w:val="18"/>
        </w:rPr>
        <w:t>» не было подвергнуто детальному анализу. Восполняя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мы обнаружили отсутствие единства научных взглядов на соотношение данных понятий. Отчасти данное разногласие вызвано условностью употребления прилагательных «</w:t>
      </w:r>
      <w:r>
        <w:rPr>
          <w:rStyle w:val="WW8Num4z0"/>
          <w:rFonts w:ascii="Verdana" w:hAnsi="Verdana"/>
          <w:color w:val="4682B4"/>
          <w:sz w:val="18"/>
          <w:szCs w:val="18"/>
        </w:rPr>
        <w:t>следственный</w:t>
      </w:r>
      <w:r>
        <w:rPr>
          <w:rFonts w:ascii="Verdana" w:hAnsi="Verdana"/>
          <w:color w:val="000000"/>
          <w:sz w:val="18"/>
          <w:szCs w:val="18"/>
        </w:rPr>
        <w:t>» и «</w:t>
      </w:r>
      <w:r>
        <w:rPr>
          <w:rStyle w:val="WW8Num4z0"/>
          <w:rFonts w:ascii="Verdana" w:hAnsi="Verdana"/>
          <w:color w:val="4682B4"/>
          <w:sz w:val="18"/>
          <w:szCs w:val="18"/>
        </w:rPr>
        <w:t>судебный</w:t>
      </w:r>
      <w:r>
        <w:rPr>
          <w:rFonts w:ascii="Verdana" w:hAnsi="Verdana"/>
          <w:color w:val="000000"/>
          <w:sz w:val="18"/>
          <w:szCs w:val="18"/>
        </w:rPr>
        <w:t>» в различных стадиях процесса.</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действий, проводимых в ходе судебного разбирательства и в ходе предварительного расследования, существенно различается. Если в процессе предварительного расследования обязательной формой фиксации каждого следственного действия является протокол (ст. 166 УПК РФ), средством фиксации судебного заседания в целом, в том числе и различных действий познавательного характера, является протокол судебного заседания. С другой стороны, действия, проводимые в ходе судебного. разбирательства, могут носить как познавательный, так и иной, например, организационный характер. Поэтому, во избежание терминологической путаницы, которая может возникнуть при анализе теоретических вопросов и материалов уголовных дел в последующих стадиях процесса, некоторые авторы используют словосочетание «</w:t>
      </w:r>
      <w:r>
        <w:rPr>
          <w:rStyle w:val="WW8Num4z0"/>
          <w:rFonts w:ascii="Verdana" w:hAnsi="Verdana"/>
          <w:color w:val="4682B4"/>
          <w:sz w:val="18"/>
          <w:szCs w:val="18"/>
        </w:rPr>
        <w:t>судебные следственные действия</w:t>
      </w:r>
      <w:r>
        <w:rPr>
          <w:rFonts w:ascii="Verdana" w:hAnsi="Verdana"/>
          <w:color w:val="000000"/>
          <w:sz w:val="18"/>
          <w:szCs w:val="18"/>
        </w:rPr>
        <w:t>», «</w:t>
      </w:r>
      <w:r>
        <w:rPr>
          <w:rStyle w:val="WW8Num4z0"/>
          <w:rFonts w:ascii="Verdana" w:hAnsi="Verdana"/>
          <w:color w:val="4682B4"/>
          <w:sz w:val="18"/>
          <w:szCs w:val="18"/>
        </w:rPr>
        <w:t>судебные действия следственного характера</w:t>
      </w:r>
      <w:r>
        <w:rPr>
          <w:rFonts w:ascii="Verdana" w:hAnsi="Verdana"/>
          <w:color w:val="000000"/>
          <w:sz w:val="18"/>
          <w:szCs w:val="18"/>
        </w:rPr>
        <w:t>». Мы считаем, что для обозначения осуществляемых в судебном заседании действий познавательного характера целесообразно использовать понятие «</w:t>
      </w:r>
      <w:r>
        <w:rPr>
          <w:rStyle w:val="WW8Num4z0"/>
          <w:rFonts w:ascii="Verdana" w:hAnsi="Verdana"/>
          <w:color w:val="4682B4"/>
          <w:sz w:val="18"/>
          <w:szCs w:val="18"/>
        </w:rPr>
        <w:t>судебные действия исследовательского характера</w:t>
      </w:r>
      <w:r>
        <w:rPr>
          <w:rFonts w:ascii="Verdana" w:hAnsi="Verdana"/>
          <w:color w:val="000000"/>
          <w:sz w:val="18"/>
          <w:szCs w:val="18"/>
        </w:rPr>
        <w:t>». Данный вариант уменьшает ассоциативную связь слов «</w:t>
      </w:r>
      <w:r>
        <w:rPr>
          <w:rStyle w:val="WW8Num4z0"/>
          <w:rFonts w:ascii="Verdana" w:hAnsi="Verdana"/>
          <w:color w:val="4682B4"/>
          <w:sz w:val="18"/>
          <w:szCs w:val="18"/>
        </w:rPr>
        <w:t>следственный</w:t>
      </w:r>
      <w:r>
        <w:rPr>
          <w:rFonts w:ascii="Verdana" w:hAnsi="Verdana"/>
          <w:color w:val="000000"/>
          <w:sz w:val="18"/>
          <w:szCs w:val="18"/>
        </w:rPr>
        <w:t>» и «</w:t>
      </w:r>
      <w:r>
        <w:rPr>
          <w:rStyle w:val="WW8Num4z0"/>
          <w:rFonts w:ascii="Verdana" w:hAnsi="Verdana"/>
          <w:color w:val="4682B4"/>
          <w:sz w:val="18"/>
          <w:szCs w:val="18"/>
        </w:rPr>
        <w:t>следователь</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отмечена некоторая не последовательность законодателя, связанная с определением инициатора провед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осмотра вещественных доказательств, осмотра местности и помещения, следственного эксперимент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и освидетельствования. Осмотр вещественных доказательств, согласно ч. 1 ст 284 УПК РФ проводится в любой момент- судебного следствия, но лишь «</w:t>
      </w:r>
      <w:r>
        <w:rPr>
          <w:rStyle w:val="WW8Num4z0"/>
          <w:rFonts w:ascii="Verdana" w:hAnsi="Verdana"/>
          <w:color w:val="4682B4"/>
          <w:sz w:val="18"/>
          <w:szCs w:val="18"/>
        </w:rPr>
        <w:t>по ходатайству сторон</w:t>
      </w:r>
      <w:r>
        <w:rPr>
          <w:rFonts w:ascii="Verdana" w:hAnsi="Verdana"/>
          <w:color w:val="000000"/>
          <w:sz w:val="18"/>
          <w:szCs w:val="18"/>
        </w:rPr>
        <w:t>». Если</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дна из сторон, законодатель не предусматривает возможности суда принять решение об их осмотре. Представляется, что данная ситуация нуждается в корректировке. В этой связи в ч. 1 ст. 284 УПК РФ после слов «</w:t>
      </w:r>
      <w:r>
        <w:rPr>
          <w:rStyle w:val="WW8Num4z0"/>
          <w:rFonts w:ascii="Verdana" w:hAnsi="Verdana"/>
          <w:color w:val="4682B4"/>
          <w:sz w:val="18"/>
          <w:szCs w:val="18"/>
        </w:rPr>
        <w:t>по ходатайству сторон</w:t>
      </w:r>
      <w:r>
        <w:rPr>
          <w:rFonts w:ascii="Verdana" w:hAnsi="Verdana"/>
          <w:color w:val="000000"/>
          <w:sz w:val="18"/>
          <w:szCs w:val="18"/>
        </w:rPr>
        <w:t>» необходимо дополнить словосочетание «</w:t>
      </w:r>
      <w:r>
        <w:rPr>
          <w:rStyle w:val="WW8Num4z0"/>
          <w:rFonts w:ascii="Verdana" w:hAnsi="Verdana"/>
          <w:color w:val="4682B4"/>
          <w:sz w:val="18"/>
          <w:szCs w:val="18"/>
        </w:rPr>
        <w:t>или по инициативе суда</w:t>
      </w:r>
      <w:r>
        <w:rPr>
          <w:rFonts w:ascii="Verdana" w:hAnsi="Verdana"/>
          <w:color w:val="000000"/>
          <w:sz w:val="18"/>
          <w:szCs w:val="18"/>
        </w:rPr>
        <w:t>».</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облемы допроса подсудимого, автор солидаризируется с точкой зрения о противоречии между ч. 2 ст. 274 и ч. 1 ст. 275 УПК РФ, согласно которым, с одной стороны, первой представляет доказательства сторона обвинения, с другой стороны - при согласии подсудимого дать показания первым его</w:t>
      </w:r>
      <w:r>
        <w:rPr>
          <w:rStyle w:val="WW8Num3z0"/>
          <w:rFonts w:ascii="Verdana" w:hAnsi="Verdana"/>
          <w:color w:val="000000"/>
          <w:sz w:val="18"/>
          <w:szCs w:val="18"/>
        </w:rPr>
        <w:t> </w:t>
      </w:r>
      <w:r>
        <w:rPr>
          <w:rStyle w:val="WW8Num4z0"/>
          <w:rFonts w:ascii="Verdana" w:hAnsi="Verdana"/>
          <w:color w:val="4682B4"/>
          <w:sz w:val="18"/>
          <w:szCs w:val="18"/>
        </w:rPr>
        <w:t>допрашивает</w:t>
      </w:r>
      <w:r>
        <w:rPr>
          <w:rStyle w:val="WW8Num3z0"/>
          <w:rFonts w:ascii="Verdana" w:hAnsi="Verdana"/>
          <w:color w:val="000000"/>
          <w:sz w:val="18"/>
          <w:szCs w:val="18"/>
        </w:rPr>
        <w:t> </w:t>
      </w:r>
      <w:r>
        <w:rPr>
          <w:rFonts w:ascii="Verdana" w:hAnsi="Verdana"/>
          <w:color w:val="000000"/>
          <w:sz w:val="18"/>
          <w:szCs w:val="18"/>
        </w:rPr>
        <w:t xml:space="preserve">защитник и участники судебного разбирательства со стороны защиты. Действительно, в ситуациях, когда государственный обвинитель предполагает </w:t>
      </w:r>
      <w:r>
        <w:rPr>
          <w:rFonts w:ascii="Verdana" w:hAnsi="Verdana"/>
          <w:color w:val="000000"/>
          <w:sz w:val="18"/>
          <w:szCs w:val="18"/>
        </w:rPr>
        <w:lastRenderedPageBreak/>
        <w:t>использовать показания подсудимого в качестве доказательства, подтверждающего обвинение, допрос подсудимо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выглядит нелепо. Представляется, что первым подсудимого должен</w:t>
      </w:r>
      <w:r>
        <w:rPr>
          <w:rStyle w:val="WW8Num3z0"/>
          <w:rFonts w:ascii="Verdana" w:hAnsi="Verdana"/>
          <w:color w:val="000000"/>
          <w:sz w:val="18"/>
          <w:szCs w:val="18"/>
        </w:rPr>
        <w:t> </w:t>
      </w:r>
      <w:r>
        <w:rPr>
          <w:rStyle w:val="WW8Num4z0"/>
          <w:rFonts w:ascii="Verdana" w:hAnsi="Verdana"/>
          <w:color w:val="4682B4"/>
          <w:sz w:val="18"/>
          <w:szCs w:val="18"/>
        </w:rPr>
        <w:t>допрашивать</w:t>
      </w:r>
      <w:r>
        <w:rPr>
          <w:rStyle w:val="WW8Num3z0"/>
          <w:rFonts w:ascii="Verdana" w:hAnsi="Verdana"/>
          <w:color w:val="000000"/>
          <w:sz w:val="18"/>
          <w:szCs w:val="18"/>
        </w:rPr>
        <w:t> </w:t>
      </w:r>
      <w:r>
        <w:rPr>
          <w:rFonts w:ascii="Verdana" w:hAnsi="Verdana"/>
          <w:color w:val="000000"/>
          <w:sz w:val="18"/>
          <w:szCs w:val="18"/>
        </w:rPr>
        <w:t>государственный обвинитель (разумеется, если подсудимый согласен давать показания), затем - защитник, после чего - суд.</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законодатель предоставил сторонам самостоятельность в очередности представления и исследования доказательств, правильное определение момента допроса подсудимого имеет существенное значение. Анализируя высказанные в теории противоположные точки зрения, мы сочли целесообразным поддержать позицию В.М.</w:t>
      </w:r>
      <w:r>
        <w:rPr>
          <w:rStyle w:val="WW8Num3z0"/>
          <w:rFonts w:ascii="Verdana" w:hAnsi="Verdana"/>
          <w:color w:val="000000"/>
          <w:sz w:val="18"/>
          <w:szCs w:val="18"/>
        </w:rPr>
        <w:t> </w:t>
      </w:r>
      <w:r>
        <w:rPr>
          <w:rStyle w:val="WW8Num4z0"/>
          <w:rFonts w:ascii="Verdana" w:hAnsi="Verdana"/>
          <w:color w:val="4682B4"/>
          <w:sz w:val="18"/>
          <w:szCs w:val="18"/>
        </w:rPr>
        <w:t>Бозрова</w:t>
      </w:r>
      <w:r>
        <w:rPr>
          <w:rStyle w:val="WW8Num3z0"/>
          <w:rFonts w:ascii="Verdana" w:hAnsi="Verdana"/>
          <w:color w:val="000000"/>
          <w:sz w:val="18"/>
          <w:szCs w:val="18"/>
        </w:rPr>
        <w:t> </w:t>
      </w:r>
      <w:r>
        <w:rPr>
          <w:rFonts w:ascii="Verdana" w:hAnsi="Verdana"/>
          <w:color w:val="000000"/>
          <w:sz w:val="18"/>
          <w:szCs w:val="18"/>
        </w:rPr>
        <w:t>и др. авторов, рекомендующих начинать исследование t доказательств с допроса подсудимого, независимо от занятой им позици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наделяет суда принимать окончательное решение о последовательности допросов нескольки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с учетом мнения сторон. Однако в условиях состязательности сторон, их мнения на оптимальную последовательность допросов подсудимых нередко могут оказаться несогласованными. Сторона обвинения предложит такую последовательность допроса, при которой наиболее вероятно получение изобличающих доказательств. Сторона защиты, напротив, предложит алгоритм, несущий максимально возможный объем информации в пользу подсудимых. Получается, что уже в начале судебного следствия суду придется оказывать предпочтение мнению какой-либо стороны. Поэтому, представляется, что правило, сформулированное в ч. 4 ст. 274 УПК РФ противоречит ч. 1 ст. 271 УПК РФ о том, что очередность исследования доказательств определяется стороной, представляющей доказательства суду. Мы полагаем, что каждая сторона, представляющая доказательства, заинтересована выбрать алгоритм допросов подсудимых, максимально эффективный для отстаивания своей позиции. Поэтому определить последовательность допросов нескольких подсудимых сторона могла бы самостоятельно.</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восстановить норму о прав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задавать вопросы допрашиваемому в любой момент судебного следствия (ч. 2 ст. 280, ч. 4 ст. 283 УПК РСФСР). Это не противоречит принципу состязательности сторон и не способствует выполнению</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обвинительной функции, поскольку вопросы, заданные судьей, могут способствовать получению показаний как изобличающих, так и оправдывающих, а также</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наказание.</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роанализировали нормы, научные позиции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Л.В. Брусницын), а также материалы опубликованной судебной практики по поводу допроса в судебном заседании, исключающем визуальное наблюдение свидетеля (ч. 5 ст. 278 УПК РФ). В соответствии с ч. 6 ст. 278 УПК РФ в случа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торонами обоснованного ходатайства о раскрытии подлинных сведений о лице, дающем показания, в связи с необходимостью осуществления защиты подсудимого либо установления каких-либо существенных для рассмотрения уголовного дела обстоятельств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оставить сторонам возможность ознакомления с указанными сведениями. В законе не требуется учитывать согласие свидетеля, давшего такие показания. Между тем, раскрытие подлинных данных об этом лице совсем не обязательно исключает угрозу его безопасности. Мы разделяем позицию (Л.В.</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о том, что при принятии решения об «</w:t>
      </w:r>
      <w:r>
        <w:rPr>
          <w:rStyle w:val="WW8Num4z0"/>
          <w:rFonts w:ascii="Verdana" w:hAnsi="Verdana"/>
          <w:color w:val="4682B4"/>
          <w:sz w:val="18"/>
          <w:szCs w:val="18"/>
        </w:rPr>
        <w:t>обнародовании</w:t>
      </w:r>
      <w:r>
        <w:rPr>
          <w:rFonts w:ascii="Verdana" w:hAnsi="Verdana"/>
          <w:color w:val="000000"/>
          <w:sz w:val="18"/>
          <w:szCs w:val="18"/>
        </w:rPr>
        <w:t>» подлинных данных о личности, дающей показания в условиях, исключающих визуальное наблюдение, суд должен учитывать согласие самого лица. В противном случае суду следует исключить это</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из перечня доказательств. В то же время остальные доказательства, полученные на предварительном следствии в связи с исключаемым - протоколы</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допроса, следственного эксперимента и т.п., не должны подвергаться 'Сомнению по указанному мотиву, если в период предварительного следствия следователь, указывая в протоколе следственного действия псевдоним, не допустил нарушения закона.</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рассматрели проблемы, связанные с допросом в судебном заседании следователя, производившего предварительноЬ расследование. Определение понятия свидетеля, сформулированное в ст. 56 УПК РФ, именующее</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любое лицо, которому могут быть известны какие-либо обстоятельства, имеющие значение для расследования и разрешения уголовного дела и которое вызвано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позволяет отнести к числу свидетелей и следователя, осуществлявшего расследование. Как известно, следователь (</w:t>
      </w:r>
      <w:r>
        <w:rPr>
          <w:rStyle w:val="WW8Num4z0"/>
          <w:rFonts w:ascii="Verdana" w:hAnsi="Verdana"/>
          <w:color w:val="4682B4"/>
          <w:sz w:val="18"/>
          <w:szCs w:val="18"/>
        </w:rPr>
        <w:t>дознаватель</w:t>
      </w:r>
      <w:r>
        <w:rPr>
          <w:rFonts w:ascii="Verdana" w:hAnsi="Verdana"/>
          <w:color w:val="000000"/>
          <w:sz w:val="18"/>
          <w:szCs w:val="18"/>
        </w:rPr>
        <w:t xml:space="preserve">) не может участвовать в производстве по уголовному делу в случаях, если он является свидетелем по данному уголовному делу. То есть следователь, вызванный в суд для допроса в качестве свидетеля, не может </w:t>
      </w:r>
      <w:r>
        <w:rPr>
          <w:rFonts w:ascii="Verdana" w:hAnsi="Verdana"/>
          <w:color w:val="000000"/>
          <w:sz w:val="18"/>
          <w:szCs w:val="18"/>
        </w:rPr>
        <w:lastRenderedPageBreak/>
        <w:t>в дальнейшем производить расследование по данному делу. В условиях действия нового УПК РФ,</w:t>
      </w:r>
      <w:r>
        <w:rPr>
          <w:rStyle w:val="WW8Num3z0"/>
          <w:rFonts w:ascii="Verdana" w:hAnsi="Verdana"/>
          <w:color w:val="000000"/>
          <w:sz w:val="18"/>
          <w:szCs w:val="18"/>
        </w:rPr>
        <w:t> </w:t>
      </w:r>
      <w:r>
        <w:rPr>
          <w:rStyle w:val="WW8Num4z0"/>
          <w:rFonts w:ascii="Verdana" w:hAnsi="Verdana"/>
          <w:color w:val="4682B4"/>
          <w:sz w:val="18"/>
          <w:szCs w:val="18"/>
        </w:rPr>
        <w:t>отменившего</w:t>
      </w:r>
      <w:r>
        <w:rPr>
          <w:rStyle w:val="WW8Num3z0"/>
          <w:rFonts w:ascii="Verdana" w:hAnsi="Verdana"/>
          <w:color w:val="000000"/>
          <w:sz w:val="18"/>
          <w:szCs w:val="18"/>
        </w:rPr>
        <w:t> </w:t>
      </w:r>
      <w:r>
        <w:rPr>
          <w:rFonts w:ascii="Verdana" w:hAnsi="Verdana"/>
          <w:color w:val="000000"/>
          <w:sz w:val="18"/>
          <w:szCs w:val="18"/>
        </w:rPr>
        <w:t>возможность возвращения из суда дела для дополнительного расследования, такая ситуация вряд ли возможна. Однако автором ранее уже выражалась солидарность с многочисленными критическими замечаниями по поводу отмены правомочия суда возвращать дела для дополнительного расследования. Поэтому если предположить, что законодатель реставрирует институт возвращения судом дела для производства дополнительного расследования, то следователь, дававший показания в суде, действительно не сможет принимать данное дело к производству и производить дополнительное расследование. Представляется, что данное положение вряд ли бы способствовало оптимизации уголовного процесса. Поэтому, несмотря на то, что формально ч. 1 ст. 56 УПК РФ позволяет отнести к числу свидетелей следователя, производившего предварительное расследование, мы солидарны с авторами, различающими свидетелей как лиц, не являющихся субъектами расследовани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ыполняющих основные или промежуточные процессуальные задачи. В то же время, вопреки пожеланиям отдельных авторов, мы считаем, что за судом должно быть сохранено право допрашивать следователя, несмотря на то, что аналогичное действие в отношени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ямо запрещено законом (п. 2 ч. 3 ст. 56 УПК РФ). Поскольку именно следователь несет полную ответственность за результаты расследования, он же смог бы разъяснить какие-либо неясности, возникающие в ходе судебного разбирательства. Автор считает, что за следователем должен сохраниться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о аналогии с допросом эксперта, процессуальный статус которого не меняется на разных стадиях процесса.</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проблемны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оглашением</w:t>
      </w:r>
      <w:r>
        <w:rPr>
          <w:rStyle w:val="WW8Num3z0"/>
          <w:rFonts w:ascii="Verdana" w:hAnsi="Verdana"/>
          <w:color w:val="000000"/>
          <w:sz w:val="18"/>
          <w:szCs w:val="18"/>
        </w:rPr>
        <w:t> </w:t>
      </w:r>
      <w:r>
        <w:rPr>
          <w:rFonts w:ascii="Verdana" w:hAnsi="Verdana"/>
          <w:color w:val="000000"/>
          <w:sz w:val="18"/>
          <w:szCs w:val="18"/>
        </w:rPr>
        <w:t>показаний, мы признаем в целом позитивными изменения, внесенные в ст. 281 УПК РФ Федеральным законом от 4.07.2003 г. В то же время соискатель считает, что законодатель не до конца нейтрализовал все проблемы, связанные с оглашением показаний потерпевшего и свидетеля. По ходатайству стороны суд вправе принять решение об оглашении показаний потерпевшего или свидетеля, ранее данных при производстве предварительного расследования либо в суде, при наличии существенных противоречий между ранее данными показаниями и показаниями, данными в суде (ч. 3 ст. 281 УПК РФ). Однако не вполне понятно, почему законодатель и здесь не предоставил суду право на оглашение таких показаний по собственной инициативе. Что же касается демонстрации фотографических негативов и снимков, диапозитивов, сделанных в ходе допросов, воспроизведения аудио- и (или) видеозаписи допросов, то анализ ч.ч. 1 и 5 ст. 281 УПК РФ позволяет сделать вывод, что демонстрация этих материалов по-прежнему допускается при одновременном наличии следующих условий: - с согласия обеих сторон; - в случа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потерпевшего или свидетеля, чьи показания зафиксированы с помощью дополнительных форм фиксации; - после предварительного оглашения показаний этого потерпевшего и свидетеля.</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если потерпевший или</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явился в судебное заседание, однако его показания существенно противоречат показаниям, ранее данным при производстве предварительного расследования, закон в ст. 281 УПК РФ не предусматривает права суда принимать решение о демонстрации фото-, аудио-, видеоматериалов. Оглашение показаний потерпевшего и свидетеля, ранее данных при производстве предварительного расследования или судебного разбирательства, а также демонстрация фотографических негативов и снимков, диапозитивов, сделанных в ходе допросов, воспроизведение аудио- и (или) видеозаписи допросов должно допускаться по ходатайству одной из сторон или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уда независимо от явки данного лица и его</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в случаях, когда это имеет значение для исследования обстоятельств, подлежащих доказыванию.</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глашение показаний подсудимого, данных при производстве предварительного расследования или данных ранее в суде, по-прежнему возможно лишь по ходатайству сторон, а не одной из сторон, и лишь в четко указанных случаях (ст. 276 УПК РФ).</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зывает очередное недоумение необходимость ходатайства сторон (то есть, обеих сторон) в качестве обязательного условия оглашения показаний и</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 xml:space="preserve">судьи права принимать такое решение по собственной инициативе. Например, если противоречия вызваны желанием избежать уголовной ответственности, в связи с чем сторона защиты не поддерживает ходатайство, заявленное стороной обвинения, то получается, .что показания, данные ранее, как бы и не существуют. Ст. 276 УПК РФ должна быть модернизирована в части предоставления возможности </w:t>
      </w:r>
      <w:r>
        <w:rPr>
          <w:rFonts w:ascii="Verdana" w:hAnsi="Verdana"/>
          <w:color w:val="000000"/>
          <w:sz w:val="18"/>
          <w:szCs w:val="18"/>
        </w:rPr>
        <w:lastRenderedPageBreak/>
        <w:t>оглашения показаний подсудимого в указанных в п.п. 1 - 3 ч. 1 случаях, на основании судебного решения, принятого по ходатайству одной из сторон или по собственной инициативе суда.</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демонстрацию материалов фото-, аудио- и видеозаписи включает в себя лишь материалы именно допросов. Если же</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информация содержится в материалах других следственных, действий (предъявления для опознания, проверки показаний на месте), она включает как вербальную, так и иную информацию, то УПК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Fonts w:ascii="Verdana" w:hAnsi="Verdana"/>
          <w:color w:val="000000"/>
          <w:sz w:val="18"/>
          <w:szCs w:val="18"/>
        </w:rPr>
        <w:t>предварительно оглашать содержание данных протоколов.</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достаточно лаконично регламентирует особенности предъявления для опознания на судебном следствии, отсылая к ст. 193 УПК РФ, регулирующей аналогич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Соответственно, правоприменители при производстве данного действия должны соблюдать все требования, указанные в данной норме, за исключением участия понятых, поскольку функции подтверждения правильности хода и результатов данного действия выполняют стороны. Мы убеждены, что специфика судебного разбирательства значительно снижает возможности создания условий, обеспечивающих соблюдение всех положений тактики этого пр'оцессуального действия. В частности, существенно снижается возможность опознания подсудимого, становится бессмысленным предварительный допрос</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о приметах подсудимого или потерпевшего, а также свидетеля, если они вместе присутствовали на подготовительном этапе судебного разбирательства. К сожалению, на практике нередко на судебном следствии не соблюдаются правила о</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 объекта в группе однородных объектов.</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больше напоминает оперативное отождествление личности, когда в процессе допроса</w:t>
      </w:r>
      <w:r>
        <w:rPr>
          <w:rStyle w:val="WW8Num3z0"/>
          <w:rFonts w:ascii="Verdana" w:hAnsi="Verdana"/>
          <w:color w:val="000000"/>
          <w:sz w:val="18"/>
          <w:szCs w:val="18"/>
        </w:rPr>
        <w:t> </w:t>
      </w:r>
      <w:r>
        <w:rPr>
          <w:rStyle w:val="WW8Num4z0"/>
          <w:rFonts w:ascii="Verdana" w:hAnsi="Verdana"/>
          <w:color w:val="4682B4"/>
          <w:sz w:val="18"/>
          <w:szCs w:val="18"/>
        </w:rPr>
        <w:t>допрашивающий</w:t>
      </w:r>
      <w:r>
        <w:rPr>
          <w:rStyle w:val="WW8Num3z0"/>
          <w:rFonts w:ascii="Verdana" w:hAnsi="Verdana"/>
          <w:color w:val="000000"/>
          <w:sz w:val="18"/>
          <w:szCs w:val="18"/>
        </w:rPr>
        <w:t> </w:t>
      </w:r>
      <w:r>
        <w:rPr>
          <w:rFonts w:ascii="Verdana" w:hAnsi="Verdana"/>
          <w:color w:val="000000"/>
          <w:sz w:val="18"/>
          <w:szCs w:val="18"/>
        </w:rPr>
        <w:t>субъект лишь задает дополнительный вопрос об узнавании допрашиваемым кого-либо из присутствующих в судебном заседании.</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аналогичной нормы, регулирующей</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освидетельствование в судебном заседании, сопровождающееся обнажением, не может проводиться государственным обвинителем и тем более защитником или иными заинтересованными лицами. Кроме того, освидетельствование, сопровождающееся обнажением, производится в отдельной комнате. Закон не требует привлечения понятых. Это может повлечь попытки</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освидетельствуемого со специалистом. Необходимо создать дополнительные условия, чтобы минимизировать возможность сговора. Это возможно как путем привлечения дополнительных участников данного следственного действия - понятых одного пола с</w:t>
      </w:r>
      <w:r>
        <w:rPr>
          <w:rStyle w:val="WW8Num3z0"/>
          <w:rFonts w:ascii="Verdana" w:hAnsi="Verdana"/>
          <w:color w:val="000000"/>
          <w:sz w:val="18"/>
          <w:szCs w:val="18"/>
        </w:rPr>
        <w:t> </w:t>
      </w:r>
      <w:r>
        <w:rPr>
          <w:rStyle w:val="WW8Num4z0"/>
          <w:rFonts w:ascii="Verdana" w:hAnsi="Verdana"/>
          <w:color w:val="4682B4"/>
          <w:sz w:val="18"/>
          <w:szCs w:val="18"/>
        </w:rPr>
        <w:t>освидетельствуемым</w:t>
      </w:r>
      <w:r>
        <w:rPr>
          <w:rFonts w:ascii="Verdana" w:hAnsi="Verdana"/>
          <w:color w:val="000000"/>
          <w:sz w:val="18"/>
          <w:szCs w:val="18"/>
        </w:rPr>
        <w:t>, так и скрытой аудиозаписью ход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производимой в автоматическом режиме. Соответствующие дополнения можно внести в ст. 290 УПК РФ.</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 282 УПК РФ допускает допрос эксперта, давшего заключение в ходе предварительного расследования. В действующем законе неоднозначно регламентируется возможность допроса эксперта после производства им</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уде и дачи заключения. Поскольку ч. 2 ст. 282 УПК РФ, говорящая' о постановке вопросов эксперту после оглашения его заключения, предваряется частью 1, в которой т упоминается возможность вызова в суд для допроса именно эксперта, давшего заключение в ходе предварительного расследования. В данном случае имеет место редакционная неточность, вносящая неоднозначн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известно, что для производства идентификацио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необходимо изымать образцы для сравнительного исследования. В то же врем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конструкция ст. 283 и взаимосвязанной с ней главы 27 УПК РФ не позволяет сделать однозначный вывод о возможности получения образцов для сравнительного исследования на этапе судебного следствия. В ч. 3 ст. 283 УПК РФ сказано,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 xml:space="preserve">экспертиза производится в порядке, установленном главой 27 УПК РФ. В данной главе регулируется основания и порядок назначения экспертизы, прара субъектов судопроизводства при назначении экспертизы, требования, предъявляемые к заключению эксперта и т.д. В этой же главе уделяется внимание получению образцов для сравнительного исследования (ст. 202 УПК РФ). В то же время получение образцов для сравнительного исследования может являться частью экспертного исследования (например, при экспертном эксперименте), но может носить и самостоятельный характер, являясь одним из элементов подготовки к назначению экспертизы. Данная ситуация разрешается неоднозначно на практике. В большинстве случаев судьи допускают возможность получения образцов для сравнительного исследования, в том числе, когда </w:t>
      </w:r>
      <w:r>
        <w:rPr>
          <w:rFonts w:ascii="Verdana" w:hAnsi="Verdana"/>
          <w:color w:val="000000"/>
          <w:sz w:val="18"/>
          <w:szCs w:val="18"/>
        </w:rPr>
        <w:lastRenderedPageBreak/>
        <w:t>это действие не является частью экспертизы. В то же время, та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не исключает формирование конфликтной ситуации.</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мы считаем, что ч. 3 ст. 283 УПК РФ необходимо дополнить предложением, аналогичным норме ч. 4 ст. 288 УПК РСФСР: «при необходимости представить эксперту образцы для сравнительного исследования применяются правила ст. 202 УПК РФ».</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е некорректно сформулирована процессуальная форма участия специалиста в судебном следствии в силу взаимно</w:t>
      </w:r>
      <w:r>
        <w:rPr>
          <w:rStyle w:val="WW8Num3z0"/>
          <w:rFonts w:ascii="Verdana" w:hAnsi="Verdana"/>
          <w:color w:val="000000"/>
          <w:sz w:val="18"/>
          <w:szCs w:val="18"/>
        </w:rPr>
        <w:t> </w:t>
      </w:r>
      <w:r>
        <w:rPr>
          <w:rStyle w:val="WW8Num4z0"/>
          <w:rFonts w:ascii="Verdana" w:hAnsi="Verdana"/>
          <w:color w:val="4682B4"/>
          <w:sz w:val="18"/>
          <w:szCs w:val="18"/>
        </w:rPr>
        <w:t>отсылочного</w:t>
      </w:r>
      <w:r>
        <w:rPr>
          <w:rStyle w:val="WW8Num3z0"/>
          <w:rFonts w:ascii="Verdana" w:hAnsi="Verdana"/>
          <w:color w:val="000000"/>
          <w:sz w:val="18"/>
          <w:szCs w:val="18"/>
        </w:rPr>
        <w:t> </w:t>
      </w:r>
      <w:r>
        <w:rPr>
          <w:rFonts w:ascii="Verdana" w:hAnsi="Verdana"/>
          <w:color w:val="000000"/>
          <w:sz w:val="18"/>
          <w:szCs w:val="18"/>
        </w:rPr>
        <w:t>характера норм ст.ст. 251, 58, 270 УПК РФ. Сопоставляя нормы, регламентирующие процессуальный статус специалиста с нормами, регулирующими порядок судебного следствия, можно прийти к выводу о том, что на этапе судебного следствия специалист вправе участвовать в осмотре предметов и документов, местности для содействия в обнаружении предметов. Оказание содействия в обнаружении предметов и документов, по нашему мнению, может осуществляться и в виде отбора образцов для сравнительного исследования. К такому выводу можно прийти, анализируя вышеуказанное</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с сочетании с полномочием по оказанию содействия в постановке вопросов эксперту, правда, данный вывод не является общепризнанным. Специалист формально не</w:t>
      </w:r>
      <w:r>
        <w:rPr>
          <w:rStyle w:val="WW8Num3z0"/>
          <w:rFonts w:ascii="Verdana" w:hAnsi="Verdana"/>
          <w:color w:val="000000"/>
          <w:sz w:val="18"/>
          <w:szCs w:val="18"/>
        </w:rPr>
        <w:t> </w:t>
      </w:r>
      <w:r>
        <w:rPr>
          <w:rStyle w:val="WW8Num4z0"/>
          <w:rFonts w:ascii="Verdana" w:hAnsi="Verdana"/>
          <w:color w:val="4682B4"/>
          <w:sz w:val="18"/>
          <w:szCs w:val="18"/>
        </w:rPr>
        <w:t>уполномочен</w:t>
      </w:r>
      <w:r>
        <w:rPr>
          <w:rStyle w:val="WW8Num3z0"/>
          <w:rFonts w:ascii="Verdana" w:hAnsi="Verdana"/>
          <w:color w:val="000000"/>
          <w:sz w:val="18"/>
          <w:szCs w:val="18"/>
        </w:rPr>
        <w:t> </w:t>
      </w:r>
      <w:r>
        <w:rPr>
          <w:rFonts w:ascii="Verdana" w:hAnsi="Verdana"/>
          <w:color w:val="000000"/>
          <w:sz w:val="18"/>
          <w:szCs w:val="18"/>
        </w:rPr>
        <w:t>на оказание содействия в обнаружении следов, не являющихся предметами, то есть следов-отображений. Такой вывод вытекает из анализа ч. 1 ст. 58 УПК РФ, однако он противоречит общепринятой практике участия специалиста в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о многим уголовным делам специалист привлекался прежде всего для содействия в обнаружении так называемых традицион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ледов. Соискатель формулирует основания для привлечения специалиста с учетом вышеуказанных положений.</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одатель прямо не предусмотрел' возможность допроса специалиста в судебном заседании, в отличие от допроса эксперта, что не может ни повлечь отсутствие единообразия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указанных норм. Согласно ч. 3 ст. 80 УПК РФ заключение специалиста — представленное в письменном виде суждение по вопросам, постановленным перед специалистом сторонами. Такая редакция позволяет предположить, что заключение специалиста формулируется именно на этапе судебного следствия. Показания специалиста - сведения, сообщенные им на</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 обстоятельствах, требующих специальных познаний, а такж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своего мнения, в том числе и в соответствии с требованиями ст. 271 УПК РФ. То есть, лишь в результате анализа ряда взаимосвязанных норм можно предположить, что суд вправе допрашивать специалиста. Но этот вывод может носить спорный характер, по причине косвенной и противоречивой регламентации указанного судебного действия. Поэтому законодатель должен предусмотреть в отдельной норме порядок допроса специалиста.</w:t>
      </w:r>
    </w:p>
    <w:p w:rsidR="006474C4" w:rsidRDefault="006474C4" w:rsidP="006474C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судебного следствия законодатель не предусмотрел возможности производить</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и выемку, что вызвало очередное разногласие в научных позициях. Если в судебном заседании выясняется местонахождение</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имущества, орудий преступления, иных объектов, имеющих отношение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возникает необходимость немедленного производства обыска либо выемки. Поэт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следует пересмотреть систему судебных действий с целью дополнения ее</w:t>
      </w:r>
      <w:r>
        <w:rPr>
          <w:rStyle w:val="WW8Num3z0"/>
          <w:rFonts w:ascii="Verdana" w:hAnsi="Verdana"/>
          <w:color w:val="000000"/>
          <w:sz w:val="18"/>
          <w:szCs w:val="18"/>
        </w:rPr>
        <w:t> </w:t>
      </w:r>
      <w:r>
        <w:rPr>
          <w:rStyle w:val="WW8Num4z0"/>
          <w:rFonts w:ascii="Verdana" w:hAnsi="Verdana"/>
          <w:color w:val="4682B4"/>
          <w:sz w:val="18"/>
          <w:szCs w:val="18"/>
        </w:rPr>
        <w:t>обыском</w:t>
      </w:r>
      <w:r>
        <w:rPr>
          <w:rStyle w:val="WW8Num3z0"/>
          <w:rFonts w:ascii="Verdana" w:hAnsi="Verdana"/>
          <w:color w:val="000000"/>
          <w:sz w:val="18"/>
          <w:szCs w:val="18"/>
        </w:rPr>
        <w:t> </w:t>
      </w:r>
      <w:r>
        <w:rPr>
          <w:rFonts w:ascii="Verdana" w:hAnsi="Verdana"/>
          <w:color w:val="000000"/>
          <w:sz w:val="18"/>
          <w:szCs w:val="18"/>
        </w:rPr>
        <w:t>и выемкой.</w:t>
      </w:r>
    </w:p>
    <w:p w:rsidR="006474C4" w:rsidRDefault="006474C4" w:rsidP="006474C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и проанализированы ситуации, требующие производства в ходе судебного следствия проверки показаний на месте. На практике судья осуществляет осмотр с участием лица, чьи показания проверяются. Однако высокая востребованность проверки показаний на месте, наличие собственной цели и тактических приемов, отличных от целей и приемов производства осмотра, допроса, следственного эксперимента, а равно продолжительный опыт его неформального производства позволяет рассмотреть вопрос о возможности включения его в систему судебных действий.</w:t>
      </w:r>
    </w:p>
    <w:p w:rsidR="006474C4" w:rsidRDefault="006474C4" w:rsidP="006474C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амоходкина, Ольга Семеновна, 2006 год</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М., 2005. •</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под общей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М. Батурина, Р.Г. Орехова. -М., 199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17.01.19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ред. от 22.08.2004 г.)</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судьи Российской Федерации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судей РФ от 21.10. 1993 г.</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 (в ред. ФЗ от 4.07.2003 № 96-ФЗ, от 14.08.2004. № 100-ФЗ)</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5.07.2002 г. № 3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18.06.1997 № 31 (с изм. от 05.07.2002)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енерального прокурора РФ № 28 от 03.06.2002 г.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5 марта 2004 г. № 1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Российская газета от 25 марта 2004 г. № 6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8.12.2003. № 18 П.</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Конституционного Суда Российской Федерации от 14 января 2000 № 1-П // Собрание законодательства РФ. 2000. № 15, ст. 61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 1</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б Суда РФ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от 29.04.199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7. № 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 1 от 16 марта 197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 некоторых вопросах, связанных с применением судами уголовно-процессуальных норм, регулирующих возвращение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т 17 апреля 1984 г.</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 учебные пособия, учебники</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Особенности расследования преступлений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М., 199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7. г</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Гришин С.П. Перекре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И.С., Грамович Г.И., Порубов IT.PJ-</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ое пособие /под ред. Н.И. Порубова-Мн.: Выш. Шк., 199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М., 196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196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Е.У. Предупреждение изменения показаний</w:t>
      </w:r>
      <w:r>
        <w:rPr>
          <w:rStyle w:val="WW8Num3z0"/>
          <w:rFonts w:ascii="Verdana" w:hAnsi="Verdana"/>
          <w:color w:val="000000"/>
          <w:sz w:val="18"/>
          <w:szCs w:val="18"/>
        </w:rPr>
        <w:t> </w:t>
      </w:r>
      <w:r>
        <w:rPr>
          <w:rStyle w:val="WW8Num4z0"/>
          <w:rFonts w:ascii="Verdana" w:hAnsi="Verdana"/>
          <w:color w:val="4682B4"/>
          <w:sz w:val="18"/>
          <w:szCs w:val="18"/>
        </w:rPr>
        <w:t>подследственным</w:t>
      </w:r>
      <w:r>
        <w:rPr>
          <w:rStyle w:val="WW8Num3z0"/>
          <w:rFonts w:ascii="Verdana" w:hAnsi="Verdana"/>
          <w:color w:val="000000"/>
          <w:sz w:val="18"/>
          <w:szCs w:val="18"/>
        </w:rPr>
        <w:t> </w:t>
      </w:r>
      <w:r>
        <w:rPr>
          <w:rFonts w:ascii="Verdana" w:hAnsi="Verdana"/>
          <w:color w:val="000000"/>
          <w:sz w:val="18"/>
          <w:szCs w:val="18"/>
        </w:rPr>
        <w:t>и свидетелем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М.,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Л.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М.,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 .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тактика. Адвокатская тактика: научно-практическое пособие.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 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йом процессе (гносеологическая и правовая природа). Саратов. 198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йедия. М., 200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ки. Т. 2. М., 199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верка показаний на месте. Лекция. М., 196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деятельности военных судов (вопросы теории и практики). Екатеринбург, 1999.</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ринский</w:t>
      </w:r>
      <w:r>
        <w:rPr>
          <w:rStyle w:val="WW8Num3z0"/>
          <w:rFonts w:ascii="Verdana" w:hAnsi="Verdana"/>
          <w:color w:val="000000"/>
          <w:sz w:val="18"/>
          <w:szCs w:val="18"/>
        </w:rPr>
        <w:t> </w:t>
      </w:r>
      <w:r>
        <w:rPr>
          <w:rFonts w:ascii="Verdana" w:hAnsi="Verdana"/>
          <w:color w:val="000000"/>
          <w:sz w:val="18"/>
          <w:szCs w:val="18"/>
        </w:rPr>
        <w:t>Е.Ф. Судебная экспертиза документов, производство ее и пользование ею. М.,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Н.А. Планировани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5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тепичев С.С. Воспроизведение показаний ца месте при расследовании преступлений. М., 1959</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Степанов В.В. Сущность и уакгика проверки показаний на месте.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Тактика и психологические особенности судебных действий. Краснодар, 198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ледственной и судебной практике (тактика). Минск, 197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Бибиков А.А. Криминалистика на рубеже тысячелетий. Тула,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ышнд П.С. Проблемы доказательств в советском уголовном процессе. Воронеж, 197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Уголовный процесс России. М., 199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Гущин А.Н.</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х виды и доказывание в уголовном процессе: Учебно-практическое пособие.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1.M. Доказательства в советском уголовном процессе //'Советский уголовный процесс. Учебник для вузов /под ред. С.В. Бородина. М., 198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Участие эксперта в судебном заседании // Эксперт. Руководство для экспертов органов внутренних дел /под ред. д.ю.н.,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к.ю.г. В.Ф. Статкуса. М.,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раткий психологический словарь /ред.-сост. Л.А. Карпенко; под общ.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2-е изд., расш., испр. и доп. - Росгов-на-Дону: изд-во «</w:t>
      </w:r>
      <w:r>
        <w:rPr>
          <w:rStyle w:val="WW8Num4z0"/>
          <w:rFonts w:ascii="Verdana" w:hAnsi="Verdana"/>
          <w:color w:val="4682B4"/>
          <w:sz w:val="18"/>
          <w:szCs w:val="18"/>
        </w:rPr>
        <w:t>Феникс</w:t>
      </w:r>
      <w:r>
        <w:rPr>
          <w:rFonts w:ascii="Verdana" w:hAnsi="Verdana"/>
          <w:color w:val="000000"/>
          <w:sz w:val="18"/>
          <w:szCs w:val="18"/>
        </w:rPr>
        <w:t>», 199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А .Я. Сухарева.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уголовно-процессуальному кодексу Российской Федерации / Под общей редакцией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М.,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 Уголовно-процессуальному Кодексу РФ /Под общ. редакцией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 Уголовному кодексу Российской Федерации, г Расширенный уголовно-правовой анализ /Под общ. Ред. В.В. Мозякова-М,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А.В. 900 ответов на вопросы прокурорско-следственных работников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Селиванова. М., 198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иминалистика: Учебник /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198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алистика: Учебник /под ред. А.Г. Филиппова. 3-е изд., перераб. и доп.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Л., 196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Статкус В.Ф. Обвинительное заключение: язык и стиль: Практическое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и др. Допрос. Волгоград., 197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И. Организация и тактика допроса в условиях конфликтной ситуации. Минск, 197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урочкина</w:t>
      </w:r>
      <w:r>
        <w:rPr>
          <w:rStyle w:val="WW8Num3z0"/>
          <w:rFonts w:ascii="Verdana" w:hAnsi="Verdana"/>
          <w:color w:val="000000"/>
          <w:sz w:val="18"/>
          <w:szCs w:val="18"/>
        </w:rPr>
        <w:t> </w:t>
      </w:r>
      <w:r>
        <w:rPr>
          <w:rFonts w:ascii="Verdana" w:hAnsi="Verdana"/>
          <w:color w:val="000000"/>
          <w:sz w:val="18"/>
          <w:szCs w:val="18"/>
        </w:rPr>
        <w:t>Л. А. Обеспечение прокурором прав учас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М., 197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 Киев. 198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атура</w:t>
      </w:r>
      <w:r>
        <w:rPr>
          <w:rStyle w:val="WW8Num3z0"/>
          <w:rFonts w:ascii="Verdana" w:hAnsi="Verdana"/>
          <w:color w:val="000000"/>
          <w:sz w:val="18"/>
          <w:szCs w:val="18"/>
        </w:rPr>
        <w:t> </w:t>
      </w:r>
      <w:r>
        <w:rPr>
          <w:rFonts w:ascii="Verdana" w:hAnsi="Verdana"/>
          <w:color w:val="000000"/>
          <w:sz w:val="18"/>
          <w:szCs w:val="18"/>
        </w:rPr>
        <w:t>Д.А., Натура А.И. Эксгумация и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вязанных с эксгумированным трупом. М.,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Криминалистические аспекты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облемы теории и практики. СПб,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е. М., 195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В. Типовые программы допроса на предварительном и судебном следствии.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 допроса на предварительном следствии и в суде. СПб.,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2-е изд. Минск, 197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ритузова</w:t>
      </w:r>
      <w:r>
        <w:rPr>
          <w:rStyle w:val="WW8Num3z0"/>
          <w:rFonts w:ascii="Verdana" w:hAnsi="Verdana"/>
          <w:color w:val="000000"/>
          <w:sz w:val="18"/>
          <w:szCs w:val="18"/>
        </w:rPr>
        <w:t> </w:t>
      </w:r>
      <w:r>
        <w:rPr>
          <w:rFonts w:ascii="Verdana" w:hAnsi="Verdana"/>
          <w:color w:val="000000"/>
          <w:sz w:val="18"/>
          <w:szCs w:val="18"/>
        </w:rPr>
        <w:t>В.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М., 1959.</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196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 Лжесвидетельство. М., 197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 Самооговор. М., 197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197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справочник. М., 1999.</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обенности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Руководитель авторского коллектива и ответственный редактор проф. Н.А. Селиванов. М., 200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о-процессуальному кодексу Российской Федерации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а предварительном следствии. М.,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М., 199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основные положения науки советского уголовного процесса. М., 196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Телятников</w:t>
      </w:r>
      <w:r>
        <w:rPr>
          <w:rStyle w:val="WW8Num3z0"/>
          <w:rFonts w:ascii="Verdana" w:hAnsi="Verdana"/>
          <w:color w:val="000000"/>
          <w:sz w:val="18"/>
          <w:szCs w:val="18"/>
        </w:rPr>
        <w:t> </w:t>
      </w:r>
      <w:r>
        <w:rPr>
          <w:rFonts w:ascii="Verdana" w:hAnsi="Verdana"/>
          <w:color w:val="000000"/>
          <w:sz w:val="18"/>
          <w:szCs w:val="18"/>
        </w:rPr>
        <w:t>В.И. Убеждение судьи. СПб.,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Теория доказательств 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Изд. 2-е. М., 197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Уваров</w:t>
      </w:r>
      <w:r>
        <w:rPr>
          <w:rStyle w:val="WW8Num3z0"/>
          <w:rFonts w:ascii="Verdana" w:hAnsi="Verdana"/>
          <w:color w:val="000000"/>
          <w:sz w:val="18"/>
          <w:szCs w:val="18"/>
        </w:rPr>
        <w:t> </w:t>
      </w:r>
      <w:r>
        <w:rPr>
          <w:rFonts w:ascii="Verdana" w:hAnsi="Verdana"/>
          <w:color w:val="000000"/>
          <w:sz w:val="18"/>
          <w:szCs w:val="18"/>
        </w:rPr>
        <w:t>В.Н. Проверка показаний на месте. М., 198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головный процесс: Учебник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Волгоград: В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Ульянова</w:t>
      </w:r>
      <w:r>
        <w:rPr>
          <w:rStyle w:val="WW8Num3z0"/>
          <w:rFonts w:ascii="Verdana" w:hAnsi="Verdana"/>
          <w:color w:val="000000"/>
          <w:sz w:val="18"/>
          <w:szCs w:val="18"/>
        </w:rPr>
        <w:t> </w:t>
      </w:r>
      <w:r>
        <w:rPr>
          <w:rFonts w:ascii="Verdana" w:hAnsi="Verdana"/>
          <w:color w:val="000000"/>
          <w:sz w:val="18"/>
          <w:szCs w:val="18"/>
        </w:rPr>
        <w:t>Л.Т.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59.</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197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Философский энциклопедический словарь. М.: ИНФРА-М, 199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алдеев</w:t>
      </w:r>
      <w:r>
        <w:rPr>
          <w:rStyle w:val="WW8Num3z0"/>
          <w:rFonts w:ascii="Verdana" w:hAnsi="Verdana"/>
          <w:color w:val="000000"/>
          <w:sz w:val="18"/>
          <w:szCs w:val="18"/>
        </w:rPr>
        <w:t> </w:t>
      </w:r>
      <w:r>
        <w:rPr>
          <w:rFonts w:ascii="Verdana" w:hAnsi="Verdana"/>
          <w:color w:val="000000"/>
          <w:sz w:val="18"/>
          <w:szCs w:val="18"/>
        </w:rPr>
        <w:t>Л.С. Судья в уголовном процессе. М., 200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Химичева О.В., Бородулин А.И. Понятие и назначение уголовного судопроизводства (уголовного процесса): Учебное пособие //Уголовный процесс: Сборник учебных пособий. Общая часть Вып. 1.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Цыпкип А.Л.</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в советском уголовном процессе. Саратов. 196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Проверка показаний на месте. Саратов. 197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В., Шадрин К.В., Мусин Э.Ф. Ревизия по требова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расследорании уголовных дел.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проблемы теории и правового регулирования. Тольятти, 199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Состязательность уголовного процесса. СПб.,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ое пособие. М.,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Эксперт. Руководство для экспертов органов внутренних дел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2003.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М. Согласие сторон не тождественно согласию одной сторон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 Александров А., Белов С. Поддержа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новая роль</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 Российская юстиция. 2002. № 1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Н. Функции прокурора по новому УПК РФ // Государство и право. 2002, №5.-с. 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Л., Баев М.О. УПК РФ 2001 г.: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 Электронно-справочная система «Консультант-плюс».</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Балакшин В. Истина в уголовном процессе // Российская юстиция. 1998. № 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ндурин</w:t>
      </w:r>
      <w:r>
        <w:rPr>
          <w:rStyle w:val="WW8Num3z0"/>
          <w:rFonts w:ascii="Verdana" w:hAnsi="Verdana"/>
          <w:color w:val="000000"/>
          <w:sz w:val="18"/>
          <w:szCs w:val="18"/>
        </w:rPr>
        <w:t> </w:t>
      </w:r>
      <w:r>
        <w:rPr>
          <w:rFonts w:ascii="Verdana" w:hAnsi="Verdana"/>
          <w:color w:val="000000"/>
          <w:sz w:val="18"/>
          <w:szCs w:val="18"/>
        </w:rPr>
        <w:t>С.Г., Громов Н.А., Ивенский А.И.</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тог осуществления правосуд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 Советское государство и право. 1991. №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елохортов И.И. Профессиональн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оценка доказательств судом // Актуальные проблемы права: теория и практика. Сб. науч. работ юридического факультета. Краснодар: КубГУ, 2005. Вып.4. с. 230 - 23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Бойков А. Новый УПК России 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Уголовное право. 2002. № 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удников В. Субъект доказывания не может быт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по уголовному делу // Российская юстиция. 2002. №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ыков 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как участник уголовного судопроизводства со стороны защиты // Российская юстиция. 2003. № 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тактика: понятие и предмет исследования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Отв. ред. А.Г. Филиппов. Вып. 2. М., Спарк,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Некоторые проблемы систематизации современного российского уголовного судопроизводства//Право и практика. 2005. № 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ырастайкинВ. «</w:t>
      </w:r>
      <w:r>
        <w:rPr>
          <w:rStyle w:val="WW8Num4z0"/>
          <w:rFonts w:ascii="Verdana" w:hAnsi="Verdana"/>
          <w:color w:val="4682B4"/>
          <w:sz w:val="18"/>
          <w:szCs w:val="18"/>
        </w:rPr>
        <w:t>Пассивный</w:t>
      </w:r>
      <w:r>
        <w:rPr>
          <w:rFonts w:ascii="Verdana" w:hAnsi="Verdana"/>
          <w:color w:val="000000"/>
          <w:sz w:val="18"/>
          <w:szCs w:val="18"/>
        </w:rPr>
        <w:t>» суд истины не установи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аспарян Н. Можно ли</w:t>
      </w:r>
      <w:r>
        <w:rPr>
          <w:rStyle w:val="WW8Num3z0"/>
          <w:rFonts w:ascii="Verdana" w:hAnsi="Verdana"/>
          <w:color w:val="000000"/>
          <w:sz w:val="18"/>
          <w:szCs w:val="18"/>
        </w:rPr>
        <w:t> </w:t>
      </w:r>
      <w:r>
        <w:rPr>
          <w:rStyle w:val="WW8Num4z0"/>
          <w:rFonts w:ascii="Verdana" w:hAnsi="Verdana"/>
          <w:color w:val="4682B4"/>
          <w:sz w:val="18"/>
          <w:szCs w:val="18"/>
        </w:rPr>
        <w:t>оглашать</w:t>
      </w:r>
      <w:r>
        <w:rPr>
          <w:rStyle w:val="WW8Num3z0"/>
          <w:rFonts w:ascii="Verdana" w:hAnsi="Verdana"/>
          <w:color w:val="000000"/>
          <w:sz w:val="18"/>
          <w:szCs w:val="18"/>
        </w:rPr>
        <w:t> </w:t>
      </w:r>
      <w:r>
        <w:rPr>
          <w:rFonts w:ascii="Verdana" w:hAnsi="Verdana"/>
          <w:color w:val="000000"/>
          <w:sz w:val="18"/>
          <w:szCs w:val="18"/>
        </w:rPr>
        <w:t>показания свидетелей без согласия сторон ? // Российская юстиция. 2003. № 1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оробец В. Законность, обоснованность и справедлив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условиях состязательности процесса // Российская юстиция. 2003. №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Комментарий к ст. 5 УПК РФ //Комментарий к уголовно-процессуальному кодексу Российской Федерации / Под ред. АЛ. Сухарева. М.,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ути повышения надежности результатов доказыван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 Теория и практик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криминалистики. Сб. мат. Международной научно-практической конференции. Вып. 2. Харьков,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Проблема состязательности решена в УПК РФ неудачно // Российская юстиция. 2003. №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емидов В. Некоторые вопросы применения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Российская юстиция. 2003. № 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Демидов И.,</w:t>
      </w:r>
      <w:r>
        <w:rPr>
          <w:rStyle w:val="WW8Num3z0"/>
          <w:rFonts w:ascii="Verdana" w:hAnsi="Verdana"/>
          <w:color w:val="000000"/>
          <w:sz w:val="18"/>
          <w:szCs w:val="18"/>
        </w:rPr>
        <w:t> </w:t>
      </w:r>
      <w:r>
        <w:rPr>
          <w:rStyle w:val="WW8Num4z0"/>
          <w:rFonts w:ascii="Verdana" w:hAnsi="Verdana"/>
          <w:color w:val="4682B4"/>
          <w:sz w:val="18"/>
          <w:szCs w:val="18"/>
        </w:rPr>
        <w:t>Тушев</w:t>
      </w:r>
      <w:r>
        <w:rPr>
          <w:rStyle w:val="WW8Num3z0"/>
          <w:rFonts w:ascii="Verdana" w:hAnsi="Verdana"/>
          <w:color w:val="000000"/>
          <w:sz w:val="18"/>
          <w:szCs w:val="18"/>
        </w:rPr>
        <w:t> </w:t>
      </w:r>
      <w:r>
        <w:rPr>
          <w:rFonts w:ascii="Verdana" w:hAnsi="Verdana"/>
          <w:color w:val="000000"/>
          <w:sz w:val="18"/>
          <w:szCs w:val="18"/>
        </w:rPr>
        <w:t>А. Отказ прокурора от обвинения // Российская юстиция. 2002.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Желтобрюхов С.</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в суде показаний умершего // Российская юстиция. 2003. № 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Жук О. Судебное следстви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 210 УК // Законность. 2004. № 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допустимости доказательств // Российская юстиция. 1999. № 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Зеленин</w:t>
      </w:r>
      <w:r>
        <w:rPr>
          <w:rStyle w:val="WW8Num3z0"/>
          <w:rFonts w:ascii="Verdana" w:hAnsi="Verdana"/>
          <w:color w:val="000000"/>
          <w:sz w:val="18"/>
          <w:szCs w:val="18"/>
        </w:rPr>
        <w:t> </w:t>
      </w:r>
      <w:r>
        <w:rPr>
          <w:rFonts w:ascii="Verdana" w:hAnsi="Verdana"/>
          <w:color w:val="000000"/>
          <w:sz w:val="18"/>
          <w:szCs w:val="18"/>
        </w:rPr>
        <w:t>С.Р. Значение мнения потерпевшего при отказе прокурора от обвинения // Журнал российского права. 2002. № 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Судебная практика исключения из разбирательства дела недопустимых доказательств //</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российском уголовном процессе. Материалы всероссийской научно-практической конференции. Ростов-на-Дону, 200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Золотых В. Цыганенко С. Новая практика применения особого порядка судебного разбирательства // Российская юстиция. 2003. № 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арякин Е. Допустимость доказательств, собранн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и осуществление функции защиты в уголовном судопроизводстве // Российская юстиция. 2003. № 6. -с. 57-5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3. Карякин Е., Миронов В. К вопросу о взаимосвязи достоверности с иными свойствами доказательств // Уголовное право. 2004. № 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бзарь В. Отказ прокурора от обвинения //Законность. 2001. №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Л. Уровни уголовно-процессуального доказывания // Советское государство и право. 1974. № 11. с. 8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узнецов Н.,</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аво защитника собирать доказательства: сущность и пределы // Российская юстиция. 2002. №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О.В., Сосновиков А.Б.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уде первой инстанции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судопроизводства // Адвокатская практика. 2003. №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Новый УПК РФ не нацелен на установление истины по уголовным делам // Вестник криминалистики /отв. ред. А.Г. Филиппов. Вып. 4 (8). М.,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Лопаткин Д. Недопустимые доказательства // Законность. 2002. № 9.</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Чичканов А.Б.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в новом УПК РФ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 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блема конституционности УПК Российской Федерации // Известия Тульского государственного университета. Серия: Современные проблемы законодательства России, юридических наук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ыпуск 9. Тула,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ихайлов П.</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не в интереса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Российская юстиция. 2001. № 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ава личности новый приоритет УПК РФ // Российская юстиция. 2002. № 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Нигоева А.А. Участие специалистов 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проведенииследственных действий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совершаемых в банковской сфере // Научные труды ученых-юристов СевероКавказского региона. Краснодар, 2005. Вып.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ость судебного исследования уголовного дела // Советская юстиция. 1961. № 10.</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ударство и право. 2002. № 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етрухин И. Роль признания обвиняемого в уголовном процессе // Российская юстиция. 2003. № 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етрухин И.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чужды российскому менталитету // Российская юстиция. 2001. № 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июк</w:t>
      </w:r>
      <w:r>
        <w:rPr>
          <w:rStyle w:val="WW8Num3z0"/>
          <w:rFonts w:ascii="Verdana" w:hAnsi="Verdana"/>
          <w:color w:val="000000"/>
          <w:sz w:val="18"/>
          <w:szCs w:val="18"/>
        </w:rPr>
        <w:t> </w:t>
      </w:r>
      <w:r>
        <w:rPr>
          <w:rFonts w:ascii="Verdana" w:hAnsi="Verdana"/>
          <w:color w:val="000000"/>
          <w:sz w:val="18"/>
          <w:szCs w:val="18"/>
        </w:rPr>
        <w:t>А. «</w:t>
      </w:r>
      <w:r>
        <w:rPr>
          <w:rStyle w:val="WW8Num4z0"/>
          <w:rFonts w:ascii="Verdana" w:hAnsi="Verdana"/>
          <w:color w:val="4682B4"/>
          <w:sz w:val="18"/>
          <w:szCs w:val="18"/>
        </w:rPr>
        <w:t>Истина</w:t>
      </w:r>
      <w:r>
        <w:rPr>
          <w:rFonts w:ascii="Verdana" w:hAnsi="Verdana"/>
          <w:color w:val="000000"/>
          <w:sz w:val="18"/>
          <w:szCs w:val="18"/>
        </w:rPr>
        <w:t>» или «</w:t>
      </w:r>
      <w:r>
        <w:rPr>
          <w:rStyle w:val="WW8Num4z0"/>
          <w:rFonts w:ascii="Verdana" w:hAnsi="Verdana"/>
          <w:color w:val="4682B4"/>
          <w:sz w:val="18"/>
          <w:szCs w:val="18"/>
        </w:rPr>
        <w:t>доказанная достоверность</w:t>
      </w:r>
      <w:r>
        <w:rPr>
          <w:rFonts w:ascii="Verdana" w:hAnsi="Verdana"/>
          <w:color w:val="000000"/>
          <w:sz w:val="18"/>
          <w:szCs w:val="18"/>
        </w:rPr>
        <w:t>» ? // Российская юстиция. 1999. №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А. Государственный обвинитель: проблема правового статуса // Современное право. 2002. № 1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одольный Н. Аудиозапись исключит,</w:t>
      </w:r>
      <w:r>
        <w:rPr>
          <w:rStyle w:val="WW8Num3z0"/>
          <w:rFonts w:ascii="Verdana" w:hAnsi="Verdana"/>
          <w:color w:val="000000"/>
          <w:sz w:val="18"/>
          <w:szCs w:val="18"/>
        </w:rPr>
        <w:t> </w:t>
      </w:r>
      <w:r>
        <w:rPr>
          <w:rStyle w:val="WW8Num4z0"/>
          <w:rFonts w:ascii="Verdana" w:hAnsi="Verdana"/>
          <w:color w:val="4682B4"/>
          <w:sz w:val="18"/>
          <w:szCs w:val="18"/>
        </w:rPr>
        <w:t>фальсификацию</w:t>
      </w:r>
      <w:r>
        <w:rPr>
          <w:rStyle w:val="WW8Num3z0"/>
          <w:rFonts w:ascii="Verdana" w:hAnsi="Verdana"/>
          <w:color w:val="000000"/>
          <w:sz w:val="18"/>
          <w:szCs w:val="18"/>
        </w:rPr>
        <w:t> </w:t>
      </w:r>
      <w:r>
        <w:rPr>
          <w:rFonts w:ascii="Verdana" w:hAnsi="Verdana"/>
          <w:color w:val="000000"/>
          <w:sz w:val="18"/>
          <w:szCs w:val="18"/>
        </w:rPr>
        <w:t>протокола судебного заседания // Российская юстиция. 2002. № 8. с. 3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ысина Г. Допрос следователя в суде // Законность. 2003. № 1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снования, условия и порядок производства очной ставки. Комментарий к ст. 192 УПК РФ // Электронно-справочная система «Консультант-плюс». Комментарии законодательства.</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Новый УПК и задачи криминалистики как науки о прием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пустимых доказательств // Актуальные проблемы криминалистики на современном этапе. Материалы всероссийской научно-практической конференции. Краснодар,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ероштан</w:t>
      </w:r>
      <w:r>
        <w:rPr>
          <w:rStyle w:val="WW8Num3z0"/>
          <w:rFonts w:ascii="Verdana" w:hAnsi="Verdana"/>
          <w:color w:val="000000"/>
          <w:sz w:val="18"/>
          <w:szCs w:val="18"/>
        </w:rPr>
        <w:t> </w:t>
      </w:r>
      <w:r>
        <w:rPr>
          <w:rFonts w:ascii="Verdana" w:hAnsi="Verdana"/>
          <w:color w:val="000000"/>
          <w:sz w:val="18"/>
          <w:szCs w:val="18"/>
        </w:rPr>
        <w:t>В.В. Оглашение показаний как проблема судопроизводства по уголовным делам // Уголовно-процессуальный кодекс Российской Федерации. Проблемы практической реализации. Краснодар,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мородинова А., Зайцева С., Громов Н. Соотношение доказательств и фактов в уголовном процессе // Российская юстиция. 1998. № 1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А.А. Некоторые особенности судебного следствия по новому УПК РФ // Российский судья. 2004. № 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Воробьев В.П. О тактике судебного допроса // Вопросы борьбы с преступностью. Вып. 16. М., 1972. с. 116 - 12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оя-Серко JI.A. Проверка показаний на месте // Практика применения нового уголовно-процессуального законодательства. М., 196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Решений много проблемы остаются //</w:t>
      </w:r>
      <w:r>
        <w:rPr>
          <w:rStyle w:val="WW8Num4z0"/>
          <w:rFonts w:ascii="Verdana" w:hAnsi="Verdana"/>
          <w:color w:val="4682B4"/>
          <w:sz w:val="18"/>
          <w:szCs w:val="18"/>
        </w:rPr>
        <w:t>Милиция</w:t>
      </w:r>
      <w:r>
        <w:rPr>
          <w:rFonts w:ascii="Verdana" w:hAnsi="Verdana"/>
          <w:color w:val="000000"/>
          <w:sz w:val="18"/>
          <w:szCs w:val="18"/>
        </w:rPr>
        <w:t>. 2005. № 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авовая природа и направления совершенствования. проверки показаний на месте // Вестник криминалистики /отв. ред А.Г. Филиппов. Вып. 2. М., 2001-е. 18-19.</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С.Э. Новое в судебном следствии: порядок исследования доказательств // Российский судья. 2002. № 7</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Тушев А. Роль прокурора в реализации принципа состязательности в уголовном процессе // Российская юстиция. 2003 .№ 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Холоденко В. Право обвиняемого на допрос</w:t>
      </w:r>
      <w:r>
        <w:rPr>
          <w:rStyle w:val="WW8Num3z0"/>
          <w:rFonts w:ascii="Verdana" w:hAnsi="Verdana"/>
          <w:color w:val="000000"/>
          <w:sz w:val="18"/>
          <w:szCs w:val="18"/>
        </w:rPr>
        <w:t> </w:t>
      </w:r>
      <w:r>
        <w:rPr>
          <w:rStyle w:val="WW8Num4z0"/>
          <w:rFonts w:ascii="Verdana" w:hAnsi="Verdana"/>
          <w:color w:val="4682B4"/>
          <w:sz w:val="18"/>
          <w:szCs w:val="18"/>
        </w:rPr>
        <w:t>изобличающих</w:t>
      </w:r>
      <w:r>
        <w:rPr>
          <w:rStyle w:val="WW8Num3z0"/>
          <w:rFonts w:ascii="Verdana" w:hAnsi="Verdana"/>
          <w:color w:val="000000"/>
          <w:sz w:val="18"/>
          <w:szCs w:val="18"/>
        </w:rPr>
        <w:t> </w:t>
      </w:r>
      <w:r>
        <w:rPr>
          <w:rFonts w:ascii="Verdana" w:hAnsi="Verdana"/>
          <w:color w:val="000000"/>
          <w:sz w:val="18"/>
          <w:szCs w:val="18"/>
        </w:rPr>
        <w:t>его лиц законное средство защиты от предъявленного обвинения // Российская юстиция. 2003. №1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Холоденко В. Учет мн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при изменении обвин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в стадии судебного разбирательства // Российская юстиция. 2002. №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Щербаков Ю. Отказ прокурора от обвинения: последствия для потерпевшего // Законность. 2002. № 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Головин А.Ю. Криминалистика защиты или антикриминалистика ? // Криминалистика: актуальные вопросы теории и практики: третий всероссийский «</w:t>
      </w:r>
      <w:r>
        <w:rPr>
          <w:rStyle w:val="WW8Num4z0"/>
          <w:rFonts w:ascii="Verdana" w:hAnsi="Verdana"/>
          <w:color w:val="4682B4"/>
          <w:sz w:val="18"/>
          <w:szCs w:val="18"/>
        </w:rPr>
        <w:t>круглый стол</w:t>
      </w:r>
      <w:r>
        <w:rPr>
          <w:rFonts w:ascii="Verdana" w:hAnsi="Verdana"/>
          <w:color w:val="000000"/>
          <w:sz w:val="18"/>
          <w:szCs w:val="18"/>
        </w:rPr>
        <w:t>». Сб. материалов. Ростов-на-Дону.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Диссертации и авторефераты диссертаций</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Абесалашвили</w:t>
      </w:r>
      <w:r>
        <w:rPr>
          <w:rStyle w:val="WW8Num3z0"/>
          <w:rFonts w:ascii="Verdana" w:hAnsi="Verdana"/>
          <w:color w:val="000000"/>
          <w:sz w:val="18"/>
          <w:szCs w:val="18"/>
        </w:rPr>
        <w:t> </w:t>
      </w:r>
      <w:r>
        <w:rPr>
          <w:rFonts w:ascii="Verdana" w:hAnsi="Verdana"/>
          <w:color w:val="000000"/>
          <w:sz w:val="18"/>
          <w:szCs w:val="18"/>
        </w:rPr>
        <w:t>М.З. Подозреваемый как участник уголовного процесса. Авторефератдис. к.ю.н.Ростов-на-Дону,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Агибалова</w:t>
      </w:r>
      <w:r>
        <w:rPr>
          <w:rStyle w:val="WW8Num3z0"/>
          <w:rFonts w:ascii="Verdana" w:hAnsi="Verdana"/>
          <w:color w:val="000000"/>
          <w:sz w:val="18"/>
          <w:szCs w:val="18"/>
        </w:rPr>
        <w:t> </w:t>
      </w:r>
      <w:r>
        <w:rPr>
          <w:rFonts w:ascii="Verdana" w:hAnsi="Verdana"/>
          <w:color w:val="000000"/>
          <w:sz w:val="18"/>
          <w:szCs w:val="18"/>
        </w:rPr>
        <w:t>В.О. Процессуальные и иные документы как источники доказательств в уголовном судопроизводстве. Автореферат . к.ю.н. Волгоград,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Бецуков</w:t>
      </w:r>
      <w:r>
        <w:rPr>
          <w:rStyle w:val="WW8Num3z0"/>
          <w:rFonts w:ascii="Verdana" w:hAnsi="Verdana"/>
          <w:color w:val="000000"/>
          <w:sz w:val="18"/>
          <w:szCs w:val="18"/>
        </w:rPr>
        <w:t> </w:t>
      </w:r>
      <w:r>
        <w:rPr>
          <w:rFonts w:ascii="Verdana" w:hAnsi="Verdana"/>
          <w:color w:val="000000"/>
          <w:sz w:val="18"/>
          <w:szCs w:val="18"/>
        </w:rPr>
        <w:t>А.З. Документы как источник доказательств по уголовным делам о преступлениях в сфере экономик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Автореферат . к.ю.н. Краснодар, 1999.</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асильев JI.M. Проблемы истины в современном российском уголовном процессе. Автореферат диссертации . д.ю.н. Волгоград,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ишневецкий</w:t>
      </w:r>
      <w:r>
        <w:rPr>
          <w:rStyle w:val="WW8Num3z0"/>
          <w:rFonts w:ascii="Verdana" w:hAnsi="Verdana"/>
          <w:color w:val="000000"/>
          <w:sz w:val="18"/>
          <w:szCs w:val="18"/>
        </w:rPr>
        <w:t> </w:t>
      </w:r>
      <w:r>
        <w:rPr>
          <w:rFonts w:ascii="Verdana" w:hAnsi="Verdana"/>
          <w:color w:val="000000"/>
          <w:sz w:val="18"/>
          <w:szCs w:val="18"/>
        </w:rPr>
        <w:t>К.В. Исследование доказательств на предварительном следствии и в судебном разбирательстве. Автореферат дис. . к.ю.н. Волгоград,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Автореферат диссертации . д.ю.н. Краснодар,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улиева</w:t>
      </w:r>
      <w:r>
        <w:rPr>
          <w:rStyle w:val="WW8Num3z0"/>
          <w:rFonts w:ascii="Verdana" w:hAnsi="Verdana"/>
          <w:color w:val="000000"/>
          <w:sz w:val="18"/>
          <w:szCs w:val="18"/>
        </w:rPr>
        <w:t> </w:t>
      </w:r>
      <w:r>
        <w:rPr>
          <w:rFonts w:ascii="Verdana" w:hAnsi="Verdana"/>
          <w:color w:val="000000"/>
          <w:sz w:val="18"/>
          <w:szCs w:val="18"/>
        </w:rPr>
        <w:t>Н.И. Проблем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дискрецио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в российском и зарубежном уголовном судопроизводстве. Автореферат . к.ю.н. Ростов-на-Дону,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Н. Теоретические и прикладные проблемы учения о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Автореферат . д.ю.н. Иркутск.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Автореферат . к.ю.н. Волгоград, 1996</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рчагин</w:t>
      </w:r>
      <w:r>
        <w:rPr>
          <w:rStyle w:val="WW8Num3z0"/>
          <w:rFonts w:ascii="Verdana" w:hAnsi="Verdana"/>
          <w:color w:val="000000"/>
          <w:sz w:val="18"/>
          <w:szCs w:val="18"/>
        </w:rPr>
        <w:t> </w:t>
      </w:r>
      <w:r>
        <w:rPr>
          <w:rFonts w:ascii="Verdana" w:hAnsi="Verdana"/>
          <w:color w:val="000000"/>
          <w:sz w:val="18"/>
          <w:szCs w:val="18"/>
        </w:rPr>
        <w:t>А.Ю. Криминалистические проблемы организации судебного разбирательства. Автореферт дис. к.ю.н. Саратов,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Н. Следственные и иные процессуальные действия как способы собирания доказательств. Автореферат дис. . к.ю.н. Волгоград,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ерат дис. д.ю.н. Воронеэк, 1998</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познаватель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и ее совершенствование. Автореферат . д.ю.н. Краснодар.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едведева</w:t>
      </w:r>
      <w:r>
        <w:rPr>
          <w:rStyle w:val="WW8Num3z0"/>
          <w:rFonts w:ascii="Verdana" w:hAnsi="Verdana"/>
          <w:color w:val="000000"/>
          <w:sz w:val="18"/>
          <w:szCs w:val="18"/>
        </w:rPr>
        <w:t> </w:t>
      </w:r>
      <w:r>
        <w:rPr>
          <w:rFonts w:ascii="Verdana" w:hAnsi="Verdana"/>
          <w:color w:val="000000"/>
          <w:sz w:val="18"/>
          <w:szCs w:val="18"/>
        </w:rPr>
        <w:t>С.Н. Криминалистические проблемы причинности в раскрытии преступлений против жизни и здоровья. Диссертация . к.ю.н. Краснодар,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оряшова</w:t>
      </w:r>
      <w:r>
        <w:rPr>
          <w:rStyle w:val="WW8Num3z0"/>
          <w:rFonts w:ascii="Verdana" w:hAnsi="Verdana"/>
          <w:color w:val="000000"/>
          <w:sz w:val="18"/>
          <w:szCs w:val="18"/>
        </w:rPr>
        <w:t> </w:t>
      </w:r>
      <w:r>
        <w:rPr>
          <w:rFonts w:ascii="Verdana" w:hAnsi="Verdana"/>
          <w:color w:val="000000"/>
          <w:sz w:val="18"/>
          <w:szCs w:val="18"/>
        </w:rPr>
        <w:t>Н.А. Проблемы криминалистической тактики в условиях состязательности сторон. Автореферат дис. . к.ю.н. Владивосток,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Натура ДА.</w:t>
      </w:r>
      <w:r>
        <w:rPr>
          <w:rStyle w:val="WW8Num3z0"/>
          <w:rFonts w:ascii="Verdana" w:hAnsi="Verdana"/>
          <w:color w:val="000000"/>
          <w:sz w:val="18"/>
          <w:szCs w:val="18"/>
        </w:rPr>
        <w:t> </w:t>
      </w:r>
      <w:r>
        <w:rPr>
          <w:rStyle w:val="WW8Num4z0"/>
          <w:rFonts w:ascii="Verdana" w:hAnsi="Verdana"/>
          <w:color w:val="4682B4"/>
          <w:sz w:val="18"/>
          <w:szCs w:val="18"/>
        </w:rPr>
        <w:t>Эксгумац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особенности тактики следственных действий с</w:t>
      </w:r>
      <w:r>
        <w:rPr>
          <w:rStyle w:val="WW8Num3z0"/>
          <w:rFonts w:ascii="Verdana" w:hAnsi="Verdana"/>
          <w:color w:val="000000"/>
          <w:sz w:val="18"/>
          <w:szCs w:val="18"/>
        </w:rPr>
        <w:t> </w:t>
      </w:r>
      <w:r>
        <w:rPr>
          <w:rStyle w:val="WW8Num4z0"/>
          <w:rFonts w:ascii="Verdana" w:hAnsi="Verdana"/>
          <w:color w:val="4682B4"/>
          <w:sz w:val="18"/>
          <w:szCs w:val="18"/>
        </w:rPr>
        <w:t>эксгумированным</w:t>
      </w:r>
      <w:r>
        <w:rPr>
          <w:rStyle w:val="WW8Num3z0"/>
          <w:rFonts w:ascii="Verdana" w:hAnsi="Verdana"/>
          <w:color w:val="000000"/>
          <w:sz w:val="18"/>
          <w:szCs w:val="18"/>
        </w:rPr>
        <w:t> </w:t>
      </w:r>
      <w:r>
        <w:rPr>
          <w:rFonts w:ascii="Verdana" w:hAnsi="Verdana"/>
          <w:color w:val="000000"/>
          <w:sz w:val="18"/>
          <w:szCs w:val="18"/>
        </w:rPr>
        <w:t>трупом. Автореферат . к.ю.н. Волгоград,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Плетнев</w:t>
      </w:r>
      <w:r>
        <w:rPr>
          <w:rStyle w:val="WW8Num3z0"/>
          <w:rFonts w:ascii="Verdana" w:hAnsi="Verdana"/>
          <w:color w:val="000000"/>
          <w:sz w:val="18"/>
          <w:szCs w:val="18"/>
        </w:rPr>
        <w:t> </w:t>
      </w:r>
      <w:r>
        <w:rPr>
          <w:rFonts w:ascii="Verdana" w:hAnsi="Verdana"/>
          <w:color w:val="000000"/>
          <w:sz w:val="18"/>
          <w:szCs w:val="18"/>
        </w:rPr>
        <w:t>В.В. Проблемные вопросы собирания доказательств в уголовном судопроизводстве. Автореферат дис. к.ю.н. Краснодар,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С.М. Гуманизация уголовного судопроизводства. Автореферат дис. . д.ю.н. Санкт-Петербург,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Н. Уголовно-процессуальные и криминалистические аспекты представления доказательств. Автореферат дис. . к.ю.н. Н. Новгород, 2002.</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Н. Предварительное слушание в российском уголовном судопроизводстве. Диссертация . к.ю.н. Майков. 2005.</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А.Н. Отмена приговора судом</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и направление уголовного дела на но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как подсубинститут. Диссертация . к.ю.н. Ростов-на-Дону, 2004.</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Шепелева</w:t>
      </w:r>
      <w:r>
        <w:rPr>
          <w:rStyle w:val="WW8Num3z0"/>
          <w:rFonts w:ascii="Verdana" w:hAnsi="Verdana"/>
          <w:color w:val="000000"/>
          <w:sz w:val="18"/>
          <w:szCs w:val="18"/>
        </w:rPr>
        <w:t> </w:t>
      </w:r>
      <w:r>
        <w:rPr>
          <w:rFonts w:ascii="Verdana" w:hAnsi="Verdana"/>
          <w:color w:val="000000"/>
          <w:sz w:val="18"/>
          <w:szCs w:val="18"/>
        </w:rPr>
        <w:t>С.В. Тактика допроса лиц, имеющих установку н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ложных показаний. Автореферат . к.ю.н. Санкт-Петербург, 2001.</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правка о результатах обобщения практики применения органами прокуратуры нового уголовно-процессуального законодательства.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Ч. 2. М., 2003.</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пределение Конституционного Суда РФ от 15.07.2004 г. № 269-0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Каюмова А.И. на нарушен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оложениями ст. 211 УПК РФ».</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пределение Конституционного Суда РФ от 14.10.2004 г. № 326-0 «Об отказе в принятии к рассмотрению жалобы гр.</w:t>
      </w:r>
      <w:r>
        <w:rPr>
          <w:rStyle w:val="WW8Num3z0"/>
          <w:rFonts w:ascii="Verdana" w:hAnsi="Verdana"/>
          <w:color w:val="000000"/>
          <w:sz w:val="18"/>
          <w:szCs w:val="18"/>
        </w:rPr>
        <w:t> </w:t>
      </w:r>
      <w:r>
        <w:rPr>
          <w:rStyle w:val="WW8Num4z0"/>
          <w:rFonts w:ascii="Verdana" w:hAnsi="Verdana"/>
          <w:color w:val="4682B4"/>
          <w:sz w:val="18"/>
          <w:szCs w:val="18"/>
        </w:rPr>
        <w:t>Подгузова</w:t>
      </w:r>
      <w:r>
        <w:rPr>
          <w:rStyle w:val="WW8Num3z0"/>
          <w:rFonts w:ascii="Verdana" w:hAnsi="Verdana"/>
          <w:color w:val="000000"/>
          <w:sz w:val="18"/>
          <w:szCs w:val="18"/>
        </w:rPr>
        <w:t> </w:t>
      </w:r>
      <w:r>
        <w:rPr>
          <w:rFonts w:ascii="Verdana" w:hAnsi="Verdana"/>
          <w:color w:val="000000"/>
          <w:sz w:val="18"/>
          <w:szCs w:val="18"/>
        </w:rPr>
        <w:t>В.Р. на нарушение его конституционных прав ст.ст. 63, 142 и 281 УПК РФ // Электронно-справочная система «Консультант-Плюс».</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удебная практика по уголовным делам в 2-х частях. Часть 1.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РСФСР и Российской Федерации. 2-е изд., перераб. и доп. / Сост. С.А. Подзоров. - М.: «</w:t>
      </w:r>
      <w:r>
        <w:rPr>
          <w:rStyle w:val="WW8Num4z0"/>
          <w:rFonts w:ascii="Verdana" w:hAnsi="Verdana"/>
          <w:color w:val="4682B4"/>
          <w:sz w:val="18"/>
          <w:szCs w:val="18"/>
        </w:rPr>
        <w:t>Экзамен</w:t>
      </w:r>
      <w:r>
        <w:rPr>
          <w:rFonts w:ascii="Verdana" w:hAnsi="Verdana"/>
          <w:color w:val="000000"/>
          <w:sz w:val="18"/>
          <w:szCs w:val="18"/>
        </w:rPr>
        <w:t>», 2002 г.</w:t>
      </w:r>
    </w:p>
    <w:p w:rsidR="006474C4" w:rsidRDefault="006474C4" w:rsidP="006474C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удебная практика по уголовным делам в 2-х частях. Часть 2.</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вопросам Общей и</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Уголовного кодекса Российской Федерации. /Сост. С.А. Подзоров. М., 2002.</w:t>
      </w:r>
    </w:p>
    <w:p w:rsidR="006474C4" w:rsidRDefault="006474C4" w:rsidP="006474C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2D5036">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35" w:rsidRDefault="00F24735">
      <w:r>
        <w:separator/>
      </w:r>
    </w:p>
  </w:endnote>
  <w:endnote w:type="continuationSeparator" w:id="0">
    <w:p w:rsidR="00F24735" w:rsidRDefault="00F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35" w:rsidRDefault="00F24735">
      <w:r>
        <w:separator/>
      </w:r>
    </w:p>
  </w:footnote>
  <w:footnote w:type="continuationSeparator" w:id="0">
    <w:p w:rsidR="00F24735" w:rsidRDefault="00F2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4735"/>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589B-F5F3-4063-B430-F84248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9</TotalTime>
  <Pages>21</Pages>
  <Words>12318</Words>
  <Characters>7021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3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8</cp:revision>
  <cp:lastPrinted>2009-02-06T08:36:00Z</cp:lastPrinted>
  <dcterms:created xsi:type="dcterms:W3CDTF">2015-03-22T11:10:00Z</dcterms:created>
  <dcterms:modified xsi:type="dcterms:W3CDTF">2015-11-13T10:07:00Z</dcterms:modified>
</cp:coreProperties>
</file>